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F4AC5" w14:textId="77777777" w:rsidR="00D96AD7" w:rsidRPr="00F259C3" w:rsidRDefault="00D96AD7" w:rsidP="004E6517">
      <w:pPr>
        <w:bidi/>
        <w:spacing w:after="0" w:line="240" w:lineRule="auto"/>
        <w:contextualSpacing/>
        <w:jc w:val="center"/>
        <w:rPr>
          <w:rFonts w:cs="B Titr"/>
          <w:b/>
          <w:bCs/>
          <w:sz w:val="26"/>
          <w:szCs w:val="26"/>
          <w:rtl/>
          <w:lang w:bidi="fa-IR"/>
        </w:rPr>
      </w:pPr>
      <w:bookmarkStart w:id="0" w:name="_Toc126572867"/>
      <w:r w:rsidRPr="00F259C3">
        <w:rPr>
          <w:rFonts w:cs="B Titr" w:hint="cs"/>
          <w:b/>
          <w:bCs/>
          <w:sz w:val="16"/>
          <w:szCs w:val="16"/>
          <w:rtl/>
          <w:lang w:bidi="fa-IR"/>
        </w:rPr>
        <w:t>بسمه‌تعالی</w:t>
      </w:r>
    </w:p>
    <w:p w14:paraId="1FC45A0F" w14:textId="22F06570" w:rsidR="00D96AD7" w:rsidRDefault="00D96AD7" w:rsidP="003C697A">
      <w:pPr>
        <w:pStyle w:val="Heading1"/>
        <w:bidi/>
        <w:spacing w:before="0" w:line="240" w:lineRule="auto"/>
        <w:contextualSpacing/>
        <w:jc w:val="center"/>
        <w:rPr>
          <w:rFonts w:cs="B Titr"/>
          <w:lang w:bidi="fa-IR"/>
        </w:rPr>
      </w:pPr>
      <w:r w:rsidRPr="00F259C3">
        <w:rPr>
          <w:rFonts w:cs="B Titr" w:hint="cs"/>
          <w:rtl/>
          <w:lang w:bidi="fa-IR"/>
        </w:rPr>
        <w:t xml:space="preserve">برنامه گروه </w:t>
      </w:r>
      <w:r w:rsidR="003C697A">
        <w:rPr>
          <w:rFonts w:cs="B Titr" w:hint="cs"/>
          <w:rtl/>
          <w:lang w:bidi="fa-IR"/>
        </w:rPr>
        <w:t>پرستاری کودکان، سلامت جامعه و روان پرستاری</w:t>
      </w:r>
      <w:r w:rsidRPr="00F259C3">
        <w:rPr>
          <w:rFonts w:cs="B Titr" w:hint="cs"/>
          <w:rtl/>
          <w:lang w:bidi="fa-IR"/>
        </w:rPr>
        <w:t xml:space="preserve"> برای نیمسال </w:t>
      </w:r>
      <w:r w:rsidR="00091E8E">
        <w:rPr>
          <w:rFonts w:cs="B Titr" w:hint="cs"/>
          <w:rtl/>
          <w:lang w:bidi="fa-IR"/>
        </w:rPr>
        <w:t>اول</w:t>
      </w:r>
      <w:r w:rsidRPr="00F259C3">
        <w:rPr>
          <w:rFonts w:cs="B Titr" w:hint="cs"/>
          <w:rtl/>
          <w:lang w:bidi="fa-IR"/>
        </w:rPr>
        <w:t xml:space="preserve"> 140</w:t>
      </w:r>
      <w:r w:rsidR="00091E8E">
        <w:rPr>
          <w:rFonts w:cs="B Titr" w:hint="cs"/>
          <w:rtl/>
          <w:lang w:bidi="fa-IR"/>
        </w:rPr>
        <w:t>5</w:t>
      </w:r>
      <w:r w:rsidRPr="00F259C3">
        <w:rPr>
          <w:rFonts w:cs="B Titr" w:hint="cs"/>
          <w:rtl/>
          <w:lang w:bidi="fa-IR"/>
        </w:rPr>
        <w:t>-140</w:t>
      </w:r>
      <w:r w:rsidR="00091E8E">
        <w:rPr>
          <w:rFonts w:cs="B Titr" w:hint="cs"/>
          <w:rtl/>
          <w:lang w:bidi="fa-IR"/>
        </w:rPr>
        <w:t>4</w:t>
      </w:r>
      <w:r w:rsidRPr="00F259C3">
        <w:rPr>
          <w:rFonts w:cs="B Titr" w:hint="cs"/>
          <w:rtl/>
          <w:lang w:bidi="fa-IR"/>
        </w:rPr>
        <w:t xml:space="preserve"> </w:t>
      </w:r>
    </w:p>
    <w:p w14:paraId="384BC58F" w14:textId="4D6C8D90" w:rsidR="00D96AD7" w:rsidRPr="00F259C3" w:rsidRDefault="00D96AD7" w:rsidP="004E6517">
      <w:pPr>
        <w:pStyle w:val="Heading1"/>
        <w:bidi/>
        <w:spacing w:before="0" w:line="240" w:lineRule="auto"/>
        <w:contextualSpacing/>
        <w:jc w:val="center"/>
        <w:rPr>
          <w:rFonts w:cs="B Titr"/>
          <w:rtl/>
          <w:lang w:bidi="fa-IR"/>
        </w:rPr>
      </w:pPr>
      <w:bookmarkStart w:id="1" w:name="_Toc126572863"/>
      <w:r w:rsidRPr="00F259C3">
        <w:rPr>
          <w:rFonts w:cs="B Titr" w:hint="cs"/>
          <w:rtl/>
          <w:lang w:bidi="fa-IR"/>
        </w:rPr>
        <w:t>تقویم آموزشی نیمسال</w:t>
      </w:r>
      <w:bookmarkEnd w:id="1"/>
      <w:r w:rsidR="00091E8E">
        <w:rPr>
          <w:rFonts w:cs="B Titr" w:hint="cs"/>
          <w:rtl/>
          <w:lang w:bidi="fa-IR"/>
        </w:rPr>
        <w:t xml:space="preserve"> اول</w:t>
      </w:r>
      <w:r w:rsidRPr="00F259C3">
        <w:rPr>
          <w:rFonts w:cs="B Titr" w:hint="cs"/>
          <w:rtl/>
          <w:lang w:bidi="fa-IR"/>
        </w:rPr>
        <w:t xml:space="preserve"> 140</w:t>
      </w:r>
      <w:r w:rsidR="00091E8E">
        <w:rPr>
          <w:rFonts w:cs="B Titr" w:hint="cs"/>
          <w:rtl/>
          <w:lang w:bidi="fa-IR"/>
        </w:rPr>
        <w:t>5</w:t>
      </w:r>
      <w:r w:rsidRPr="00F259C3">
        <w:rPr>
          <w:rFonts w:cs="B Titr" w:hint="cs"/>
          <w:rtl/>
          <w:lang w:bidi="fa-IR"/>
        </w:rPr>
        <w:t>-140</w:t>
      </w:r>
      <w:r w:rsidR="00091E8E">
        <w:rPr>
          <w:rFonts w:cs="B Titr" w:hint="cs"/>
          <w:rtl/>
          <w:lang w:bidi="fa-IR"/>
        </w:rPr>
        <w:t>4</w:t>
      </w:r>
    </w:p>
    <w:p w14:paraId="4DE6D557" w14:textId="0BEB700F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color w:val="4BACC6" w:themeColor="accent5"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>انتخاب واحد: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24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تا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26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شهریور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4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14:paraId="2B935501" w14:textId="6E4BD529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شروع نیمسال: </w:t>
      </w:r>
      <w:r w:rsidR="00B11B3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شنبه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29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 xml:space="preserve">شهریور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4</w:t>
      </w:r>
    </w:p>
    <w:p w14:paraId="4E30DE81" w14:textId="15A87248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حذف و اضافه: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14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تا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15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مهر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1404  </w:t>
      </w:r>
    </w:p>
    <w:p w14:paraId="43D4DE38" w14:textId="2ABE360F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حذف اضطراری: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 xml:space="preserve">15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تا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16 اذر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4</w:t>
      </w:r>
    </w:p>
    <w:p w14:paraId="585DDEA3" w14:textId="349914D9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پایان نیمسال: 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2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4دی</w:t>
      </w:r>
      <w:r w:rsidRPr="00F65480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>140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4</w:t>
      </w:r>
    </w:p>
    <w:p w14:paraId="2432FA51" w14:textId="3014F5A8" w:rsidR="00D96AD7" w:rsidRPr="00F65480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امتحانات: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28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دی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لغایت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19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بهمن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1</w:t>
      </w:r>
      <w:r w:rsidR="00A22F40" w:rsidRPr="00F65480">
        <w:rPr>
          <w:rFonts w:cs="B Titr" w:hint="cs"/>
          <w:b/>
          <w:bCs/>
          <w:sz w:val="18"/>
          <w:szCs w:val="18"/>
          <w:rtl/>
          <w:lang w:bidi="fa-IR"/>
        </w:rPr>
        <w:t>40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4</w:t>
      </w:r>
    </w:p>
    <w:p w14:paraId="3C34A77B" w14:textId="2BA0FF65" w:rsidR="00FA3ED3" w:rsidRPr="00F259C3" w:rsidRDefault="00D96AD7" w:rsidP="004E6517">
      <w:pPr>
        <w:bidi/>
        <w:spacing w:after="0" w:line="240" w:lineRule="auto"/>
        <w:contextualSpacing/>
        <w:rPr>
          <w:rFonts w:cs="B Titr"/>
          <w:b/>
          <w:bCs/>
          <w:sz w:val="18"/>
          <w:szCs w:val="18"/>
          <w:rtl/>
          <w:lang w:bidi="fa-IR"/>
        </w:rPr>
      </w:pPr>
      <w:r w:rsidRPr="00F65480">
        <w:rPr>
          <w:rFonts w:cs="B Titr" w:hint="cs"/>
          <w:b/>
          <w:bCs/>
          <w:color w:val="4BACC6" w:themeColor="accent5"/>
          <w:sz w:val="18"/>
          <w:szCs w:val="18"/>
          <w:rtl/>
          <w:lang w:bidi="fa-IR"/>
        </w:rPr>
        <w:t xml:space="preserve">تعداد دانشجویان: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ترم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 xml:space="preserve">یک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F65480">
        <w:rPr>
          <w:rFonts w:cs="B Titr"/>
          <w:b/>
          <w:bCs/>
          <w:sz w:val="18"/>
          <w:szCs w:val="18"/>
          <w:rtl/>
          <w:lang w:bidi="fa-IR"/>
        </w:rPr>
        <w:t>(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61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نفر)، ترم</w:t>
      </w:r>
      <w:r w:rsidRPr="00F65480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سه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(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5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9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نفر)، ترم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پنج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(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53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>نفر)، ترم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 xml:space="preserve"> هفت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(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6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0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نفر)، 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ارشد کودکان ترم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1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(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نفر)، 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ارشد کودکان ترم 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Pr="00F65480">
        <w:rPr>
          <w:rFonts w:cs="B Titr"/>
          <w:b/>
          <w:bCs/>
          <w:sz w:val="18"/>
          <w:szCs w:val="18"/>
          <w:rtl/>
          <w:lang w:bidi="fa-IR"/>
        </w:rPr>
        <w:t xml:space="preserve"> (</w:t>
      </w:r>
      <w:r w:rsidR="00F7195B">
        <w:rPr>
          <w:rFonts w:cs="B Titr" w:hint="cs"/>
          <w:b/>
          <w:bCs/>
          <w:sz w:val="18"/>
          <w:szCs w:val="18"/>
          <w:rtl/>
          <w:lang w:bidi="fa-IR"/>
        </w:rPr>
        <w:t>2</w:t>
      </w:r>
      <w:r w:rsidR="00F65480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F65480">
        <w:rPr>
          <w:rFonts w:cs="B Titr" w:hint="cs"/>
          <w:b/>
          <w:bCs/>
          <w:sz w:val="18"/>
          <w:szCs w:val="18"/>
          <w:rtl/>
          <w:lang w:bidi="fa-IR"/>
        </w:rPr>
        <w:t>نفر)</w:t>
      </w:r>
    </w:p>
    <w:p w14:paraId="243434DF" w14:textId="1742C3D3" w:rsidR="00B230BF" w:rsidRDefault="00B230BF" w:rsidP="004E6517">
      <w:pPr>
        <w:bidi/>
        <w:spacing w:after="0" w:line="240" w:lineRule="auto"/>
        <w:contextualSpacing/>
        <w:jc w:val="center"/>
        <w:rPr>
          <w:rFonts w:cs="B Titr"/>
          <w:noProof/>
          <w:rtl/>
        </w:rPr>
      </w:pPr>
    </w:p>
    <w:p w14:paraId="7401CC75" w14:textId="04354C60" w:rsidR="009372EF" w:rsidRDefault="009D4656" w:rsidP="00654716">
      <w:pPr>
        <w:pStyle w:val="NormalWeb"/>
        <w:jc w:val="center"/>
      </w:pPr>
      <w:r>
        <w:rPr>
          <w:noProof/>
        </w:rPr>
        <w:drawing>
          <wp:inline distT="0" distB="0" distL="0" distR="0" wp14:anchorId="1F6F18CF" wp14:editId="33A46C0B">
            <wp:extent cx="1574800" cy="1691497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6" cy="17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EF">
        <w:rPr>
          <w:noProof/>
        </w:rPr>
        <w:drawing>
          <wp:inline distT="0" distB="0" distL="0" distR="0" wp14:anchorId="161937AF" wp14:editId="174C5AA7">
            <wp:extent cx="1729105" cy="168395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61" cy="17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16">
        <w:rPr>
          <w:noProof/>
        </w:rPr>
        <w:drawing>
          <wp:inline distT="0" distB="0" distL="0" distR="0" wp14:anchorId="0BBF9E6C" wp14:editId="57B435D5">
            <wp:extent cx="160782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08" cy="17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4247" w14:textId="038E99D2" w:rsidR="009F5DED" w:rsidRPr="009F5DED" w:rsidRDefault="00654716" w:rsidP="009F5DED">
      <w:pPr>
        <w:pStyle w:val="NormalWeb"/>
        <w:jc w:val="center"/>
        <w:rPr>
          <w:rtl/>
        </w:rPr>
      </w:pPr>
      <w:r w:rsidRPr="00654716">
        <w:rPr>
          <w:noProof/>
        </w:rPr>
        <w:drawing>
          <wp:inline distT="0" distB="0" distL="0" distR="0" wp14:anchorId="5BEE19A9" wp14:editId="3789D341">
            <wp:extent cx="4975860" cy="5273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19D2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2A643D34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4BCC327D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3E159F31" w14:textId="1D9BFD5F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rtl/>
          <w:lang w:bidi="fa-IR"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 xml:space="preserve">برنامه کارآموزی </w:t>
      </w: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  <w:lang w:bidi="fa-IR"/>
        </w:rPr>
        <w:t xml:space="preserve">پرستاری </w:t>
      </w: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 xml:space="preserve">سلامت </w:t>
      </w: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  <w:lang w:bidi="fa-IR"/>
        </w:rPr>
        <w:t>خانواده و محیط</w:t>
      </w:r>
    </w:p>
    <w:p w14:paraId="5E88F071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دانشجويان پرستاری  ترم 5</w:t>
      </w:r>
    </w:p>
    <w:p w14:paraId="467D107E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rtl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در نيمسال اول سال تحصيلی405-404</w:t>
      </w:r>
    </w:p>
    <w:p w14:paraId="46EE8BC3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48749773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rtl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 xml:space="preserve">محل کارآموزی: مراکز بهداشت </w:t>
      </w:r>
    </w:p>
    <w:p w14:paraId="3BE2E7ED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rtl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 xml:space="preserve">تعداد واحد: 1 واحد </w:t>
      </w:r>
    </w:p>
    <w:p w14:paraId="0AE83E13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 xml:space="preserve">تاریخ شروع کارآموزی: </w:t>
      </w:r>
      <w:r w:rsidRPr="009F5DED">
        <w:rPr>
          <w:rFonts w:asciiTheme="minorBidi" w:eastAsia="Times New Roman" w:hAnsiTheme="minorBidi" w:cs="2  Nazanin"/>
          <w:b/>
          <w:bCs/>
        </w:rPr>
        <w:t>1404/06/29</w:t>
      </w:r>
    </w:p>
    <w:p w14:paraId="0AA2239D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 xml:space="preserve">تاریخ خاتمه کارآموزی: </w:t>
      </w:r>
      <w:r w:rsidRPr="009F5DED">
        <w:rPr>
          <w:rFonts w:asciiTheme="minorBidi" w:eastAsia="Times New Roman" w:hAnsiTheme="minorBidi" w:cs="2  Nazanin"/>
          <w:b/>
          <w:bCs/>
        </w:rPr>
        <w:t>1404/10/20</w:t>
      </w:r>
    </w:p>
    <w:p w14:paraId="093D072B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rtl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>روزهای کارآموزی: شنبه- یکشنبه</w:t>
      </w:r>
    </w:p>
    <w:p w14:paraId="0548BAE4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rtl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>ساعت کارآموزی: 30/12-30/7</w:t>
      </w:r>
    </w:p>
    <w:p w14:paraId="52366E21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rtl/>
          <w:lang w:bidi="fa-IR"/>
        </w:rPr>
      </w:pPr>
      <w:r w:rsidRPr="009F5DED">
        <w:rPr>
          <w:rFonts w:asciiTheme="minorBidi" w:eastAsia="Times New Roman" w:hAnsiTheme="minorBidi" w:cs="2  Nazanin" w:hint="cs"/>
          <w:b/>
          <w:bCs/>
          <w:rtl/>
        </w:rPr>
        <w:t xml:space="preserve">مربیان:  </w:t>
      </w:r>
      <w:r w:rsidRPr="009F5DED">
        <w:rPr>
          <w:rFonts w:asciiTheme="minorBidi" w:eastAsia="Times New Roman" w:hAnsiTheme="minorBidi" w:cs="2  Nazanin" w:hint="cs"/>
          <w:b/>
          <w:bCs/>
          <w:rtl/>
          <w:lang w:bidi="fa-IR"/>
        </w:rPr>
        <w:t>مهندس حسن زاده</w:t>
      </w:r>
    </w:p>
    <w:p w14:paraId="0D2BD5C3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  <w:lang w:bidi="fa-IR"/>
        </w:rPr>
      </w:pPr>
    </w:p>
    <w:tbl>
      <w:tblPr>
        <w:bidiVisual/>
        <w:tblW w:w="4508" w:type="pct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2113"/>
        <w:gridCol w:w="1743"/>
        <w:gridCol w:w="1701"/>
        <w:gridCol w:w="1647"/>
      </w:tblGrid>
      <w:tr w:rsidR="009F5DED" w:rsidRPr="009F5DED" w14:paraId="50E57D47" w14:textId="77777777" w:rsidTr="007D35B9">
        <w:trPr>
          <w:trHeight w:val="1391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D9D9D9"/>
            <w:vAlign w:val="center"/>
            <w:hideMark/>
          </w:tcPr>
          <w:p w14:paraId="65B4514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19F473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CFAA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9/06/1404تا</w:t>
            </w:r>
          </w:p>
          <w:p w14:paraId="63A9A0E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0/07/1404</w:t>
            </w:r>
          </w:p>
          <w:p w14:paraId="7D8F9B6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48DF0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/07/1404تا 18/08/1404</w:t>
            </w:r>
          </w:p>
          <w:p w14:paraId="4BA12D6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830D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/08/1404تا</w:t>
            </w:r>
          </w:p>
          <w:p w14:paraId="2F56B98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16/09/1404</w:t>
            </w:r>
          </w:p>
          <w:p w14:paraId="2D18D2A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5344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 xml:space="preserve">22/09/1404 تا </w:t>
            </w:r>
          </w:p>
          <w:p w14:paraId="5BC287E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20/10/1404</w:t>
            </w:r>
          </w:p>
        </w:tc>
      </w:tr>
      <w:tr w:rsidR="009F5DED" w:rsidRPr="009F5DED" w14:paraId="48CE1DCB" w14:textId="77777777" w:rsidTr="007D35B9">
        <w:trPr>
          <w:trHeight w:val="38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FDC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DE9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0C4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121B6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B2BBF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2331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65D597AC" w14:textId="77777777" w:rsidTr="007D35B9">
        <w:trPr>
          <w:trHeight w:val="38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CFF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DFD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B9F0A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182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75C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B123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2B3001B4" w14:textId="77777777" w:rsidTr="007D35B9">
        <w:trPr>
          <w:trHeight w:val="38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925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4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692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A47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AA7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</w:p>
          <w:p w14:paraId="07C1A8D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6311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453C8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03CF0EC5" w14:textId="77777777" w:rsidTr="007D35B9">
        <w:trPr>
          <w:trHeight w:val="361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173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44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D2B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2A11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B4E7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5F886735" w14:textId="77777777" w:rsidTr="007D35B9">
        <w:trPr>
          <w:trHeight w:val="392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64A9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9924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</w:p>
          <w:p w14:paraId="120E53F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7E2D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6A0E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7CAB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0617D21C" w14:textId="77777777" w:rsidTr="007D35B9">
        <w:trPr>
          <w:trHeight w:val="540"/>
        </w:trPr>
        <w:tc>
          <w:tcPr>
            <w:tcW w:w="12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33D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گروه 1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CC4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54F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3A3F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6E33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مهندس حسن زاده</w:t>
            </w:r>
          </w:p>
        </w:tc>
      </w:tr>
    </w:tbl>
    <w:p w14:paraId="2C2D12F6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121"/>
        <w:bidiVisual/>
        <w:tblW w:w="11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126"/>
        <w:gridCol w:w="1800"/>
        <w:gridCol w:w="2027"/>
        <w:gridCol w:w="1845"/>
        <w:gridCol w:w="1842"/>
      </w:tblGrid>
      <w:tr w:rsidR="009F5DED" w:rsidRPr="009F5DED" w14:paraId="47023160" w14:textId="77777777" w:rsidTr="007D35B9">
        <w:trPr>
          <w:trHeight w:val="431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1FA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گروه 1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99D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گروه 2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2917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گروه 3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38EC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گروه 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F8A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گروه 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0C0C0"/>
          </w:tcPr>
          <w:p w14:paraId="1E0528F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گروه6</w:t>
            </w:r>
          </w:p>
        </w:tc>
      </w:tr>
      <w:tr w:rsidR="009F5DED" w:rsidRPr="009F5DED" w14:paraId="4CF2DF4C" w14:textId="77777777" w:rsidTr="007D35B9">
        <w:trPr>
          <w:trHeight w:val="741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3F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eastAsia"/>
                <w:b/>
                <w:bCs/>
                <w:sz w:val="24"/>
                <w:szCs w:val="24"/>
                <w:rtl/>
              </w:rPr>
              <w:t>زهرا</w:t>
            </w: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 رحمان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ی</w:t>
            </w: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  <w:t xml:space="preserve"> نژاد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2D1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مد علی اکبر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6EF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غر احمد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449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قاسمیا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16A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پیده لاهیج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D037A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 اسلامی</w:t>
            </w:r>
          </w:p>
        </w:tc>
      </w:tr>
      <w:tr w:rsidR="009F5DED" w:rsidRPr="009F5DED" w14:paraId="0F4A6E1F" w14:textId="77777777" w:rsidTr="007D35B9">
        <w:trPr>
          <w:trHeight w:val="547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4F3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یاسمن سلیم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3F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سین فدای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8AA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ریم حامد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0DC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دیب طاهریا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ED4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دیث فاضل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B09B8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مد مهدی نادری</w:t>
            </w:r>
          </w:p>
        </w:tc>
      </w:tr>
      <w:tr w:rsidR="009F5DED" w:rsidRPr="009F5DED" w14:paraId="491A892A" w14:textId="77777777" w:rsidTr="007D35B9"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4EF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دیث رییس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19F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مهدی تاجرا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25F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صبا نعمت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5DE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بحان حداد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81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دنیا رجب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E36EB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سن شهریاری</w:t>
            </w:r>
          </w:p>
        </w:tc>
      </w:tr>
      <w:tr w:rsidR="009F5DED" w:rsidRPr="009F5DED" w14:paraId="448D74E8" w14:textId="77777777" w:rsidTr="007D35B9"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FCA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  <w:p w14:paraId="7F4672A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یکتا اسکندر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646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رفعت جو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087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ائزه نیاز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FF7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فروزند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44D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عصومه رحیم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ADAB3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صالح</w:t>
            </w:r>
          </w:p>
        </w:tc>
      </w:tr>
      <w:tr w:rsidR="009F5DED" w:rsidRPr="009F5DED" w14:paraId="799024DC" w14:textId="77777777" w:rsidTr="007D35B9"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B6B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  <w:p w14:paraId="58D1049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سا حبیب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FAD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سن محسنی مقد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66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را محمود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DB3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ن مهدی علایی نسب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25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لهام احمد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4A6442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رج الله منصوریان</w:t>
            </w:r>
          </w:p>
        </w:tc>
      </w:tr>
      <w:tr w:rsidR="009F5DED" w:rsidRPr="009F5DED" w14:paraId="61F04A30" w14:textId="77777777" w:rsidTr="007D35B9"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16B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  <w:p w14:paraId="07EA471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ریا امام زاده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049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lastRenderedPageBreak/>
              <w:t xml:space="preserve">امیر محمد اسماعیل 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lastRenderedPageBreak/>
              <w:t>زاده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A4D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اطمه ایزد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B3D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مهدی مهمد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87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پروانه صادق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3E70D2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مرادی</w:t>
            </w:r>
          </w:p>
        </w:tc>
      </w:tr>
      <w:tr w:rsidR="009F5DED" w:rsidRPr="009F5DED" w14:paraId="308D23D8" w14:textId="77777777" w:rsidTr="007D35B9">
        <w:trPr>
          <w:trHeight w:val="39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F60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  <w:p w14:paraId="6E9DDF5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اطمه کرم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A9D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باطن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FDD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شقایق بهرامیان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C49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اسماعیل زاده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2B9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شید محمودیا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07556B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امد بهارلوئی</w:t>
            </w:r>
          </w:p>
        </w:tc>
      </w:tr>
      <w:tr w:rsidR="009F5DED" w:rsidRPr="009F5DED" w14:paraId="6CDD185A" w14:textId="77777777" w:rsidTr="007D35B9">
        <w:trPr>
          <w:trHeight w:val="485"/>
        </w:trPr>
        <w:tc>
          <w:tcPr>
            <w:tcW w:w="16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DC2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A7F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سام صفی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1D0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 xml:space="preserve">فاطمه حیدری نیا </w:t>
            </w:r>
          </w:p>
        </w:tc>
        <w:tc>
          <w:tcPr>
            <w:tcW w:w="20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EA7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عبدالهی</w:t>
            </w:r>
          </w:p>
        </w:tc>
        <w:tc>
          <w:tcPr>
            <w:tcW w:w="18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FD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حل موسوی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CAA507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 محمد ذاکری</w:t>
            </w:r>
          </w:p>
        </w:tc>
      </w:tr>
      <w:tr w:rsidR="009F5DED" w:rsidRPr="009F5DED" w14:paraId="102CE075" w14:textId="77777777" w:rsidTr="007D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699" w:type="dxa"/>
            <w:tcBorders>
              <w:bottom w:val="single" w:sz="4" w:space="0" w:color="auto"/>
            </w:tcBorders>
          </w:tcPr>
          <w:p w14:paraId="78FC26F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6F855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مد حسین احمد فر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5BD3B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زهرا بنیاد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26D6F83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FFD27C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ECCAC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</w:p>
        </w:tc>
      </w:tr>
    </w:tbl>
    <w:p w14:paraId="24ABB502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</w:rPr>
      </w:pPr>
    </w:p>
    <w:p w14:paraId="6A4BD2A9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</w:rPr>
      </w:pPr>
    </w:p>
    <w:p w14:paraId="38AE4321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38430561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6807694C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321BAFAC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rtl/>
          <w:lang w:bidi="fa-IR"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برنامه کارآموزی</w:t>
      </w:r>
      <w:r w:rsidRPr="00640595">
        <w:rPr>
          <w:rFonts w:asciiTheme="minorBidi" w:eastAsia="Times New Roman" w:hAnsiTheme="minorBidi" w:cs="2  Nazanin"/>
          <w:b/>
          <w:bCs/>
          <w:sz w:val="24"/>
          <w:szCs w:val="24"/>
        </w:rPr>
        <w:t xml:space="preserve"> </w:t>
      </w: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درس پرستاری از کودک در خانواده و جامعه</w:t>
      </w:r>
    </w:p>
    <w:p w14:paraId="6B2F1EF1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دانشجويان پرستاری  ترم 5</w:t>
      </w:r>
    </w:p>
    <w:p w14:paraId="09C2EC01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rtl/>
        </w:rPr>
      </w:pPr>
      <w:r w:rsidRPr="00640595">
        <w:rPr>
          <w:rFonts w:asciiTheme="minorBidi" w:eastAsia="Times New Roman" w:hAnsiTheme="minorBidi" w:cs="2  Nazanin" w:hint="cs"/>
          <w:b/>
          <w:bCs/>
          <w:sz w:val="24"/>
          <w:szCs w:val="24"/>
          <w:rtl/>
        </w:rPr>
        <w:t>در نيمسال دوم  سال تحصيلی405-404</w:t>
      </w:r>
    </w:p>
    <w:p w14:paraId="15E49DEF" w14:textId="77777777" w:rsidR="009F5DED" w:rsidRPr="00640595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highlight w:val="yellow"/>
        </w:rPr>
      </w:pPr>
      <w:r w:rsidRPr="00640595">
        <w:rPr>
          <w:rFonts w:asciiTheme="minorBidi" w:eastAsia="Times New Roman" w:hAnsiTheme="minorBidi" w:cs="2  Nazanin" w:hint="cs"/>
          <w:sz w:val="20"/>
          <w:szCs w:val="20"/>
          <w:highlight w:val="yellow"/>
          <w:rtl/>
        </w:rPr>
        <w:t xml:space="preserve">محل کارآموزی: بیمارستان هاجر </w:t>
      </w:r>
    </w:p>
    <w:p w14:paraId="7E8B9CCE" w14:textId="0D5CAC58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  <w:lang w:bidi="fa-IR"/>
        </w:rPr>
      </w:pPr>
      <w:r w:rsidRPr="00640595">
        <w:rPr>
          <w:rFonts w:asciiTheme="minorBidi" w:eastAsia="Times New Roman" w:hAnsiTheme="minorBidi" w:cs="2  Nazanin" w:hint="cs"/>
          <w:sz w:val="20"/>
          <w:szCs w:val="20"/>
          <w:highlight w:val="yellow"/>
          <w:rtl/>
          <w:lang w:bidi="fa-IR"/>
        </w:rPr>
        <w:t>بخش اطفال و نوزادان</w:t>
      </w:r>
      <w:r w:rsidR="00640595" w:rsidRPr="00640595">
        <w:rPr>
          <w:rFonts w:asciiTheme="minorBidi" w:eastAsia="Times New Roman" w:hAnsiTheme="minorBidi" w:cs="2  Nazanin" w:hint="cs"/>
          <w:sz w:val="20"/>
          <w:szCs w:val="20"/>
          <w:highlight w:val="yellow"/>
          <w:rtl/>
          <w:lang w:bidi="fa-IR"/>
        </w:rPr>
        <w:t xml:space="preserve"> سی</w:t>
      </w:r>
    </w:p>
    <w:p w14:paraId="4D0B99E0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>تعداد واحد: 1</w:t>
      </w:r>
    </w:p>
    <w:p w14:paraId="511AF6C6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>تاریخ شروع کارآموزی: 29/06/404</w:t>
      </w:r>
    </w:p>
    <w:p w14:paraId="1279DFF3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>تاریخ خاتمه کارآموزی: 20/10/404</w:t>
      </w:r>
    </w:p>
    <w:p w14:paraId="689134D5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 xml:space="preserve">روزهای کارآموزی: شنبه و یکشنبه صبح </w:t>
      </w:r>
    </w:p>
    <w:p w14:paraId="25A4BB21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>ساعت کارآموزی: 30/12-30/7</w:t>
      </w:r>
    </w:p>
    <w:p w14:paraId="3BAB9C1B" w14:textId="0C1C36C5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</w:rPr>
      </w:pPr>
      <w:r w:rsidRPr="009F5DED">
        <w:rPr>
          <w:rFonts w:asciiTheme="minorBidi" w:eastAsia="Times New Roman" w:hAnsiTheme="minorBidi" w:cs="2  Nazanin" w:hint="cs"/>
          <w:sz w:val="20"/>
          <w:szCs w:val="20"/>
          <w:rtl/>
        </w:rPr>
        <w:t>مربیان:  خانم شبان زاده، خانم طهماسبی</w:t>
      </w:r>
    </w:p>
    <w:p w14:paraId="316DD3AC" w14:textId="77777777" w:rsidR="009F5DED" w:rsidRP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sz w:val="20"/>
          <w:szCs w:val="20"/>
          <w:rtl/>
          <w:lang w:bidi="fa-IR"/>
        </w:rPr>
      </w:pPr>
    </w:p>
    <w:p w14:paraId="0B28123E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tbl>
      <w:tblPr>
        <w:bidiVisual/>
        <w:tblW w:w="4170" w:type="pct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781"/>
        <w:gridCol w:w="2110"/>
        <w:gridCol w:w="2008"/>
        <w:gridCol w:w="1467"/>
      </w:tblGrid>
      <w:tr w:rsidR="009F5DED" w:rsidRPr="009F5DED" w14:paraId="1EB6E8E1" w14:textId="77777777" w:rsidTr="009F5DED">
        <w:trPr>
          <w:trHeight w:val="1391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D9D9D9"/>
            <w:vAlign w:val="center"/>
            <w:hideMark/>
          </w:tcPr>
          <w:p w14:paraId="31CA834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411B8FB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66280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9/06/1404</w:t>
            </w:r>
          </w:p>
          <w:p w14:paraId="3F1AF46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20/07/1404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1FEFE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26/07/1404</w:t>
            </w:r>
          </w:p>
          <w:p w14:paraId="4C43903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18/08/4041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06E4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24/08/1404</w:t>
            </w:r>
          </w:p>
          <w:p w14:paraId="4692E9D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16/09/1404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1AD5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22/09/1404</w:t>
            </w:r>
          </w:p>
          <w:p w14:paraId="6004442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20/10/1404</w:t>
            </w:r>
          </w:p>
        </w:tc>
      </w:tr>
      <w:tr w:rsidR="009F5DED" w:rsidRPr="009F5DED" w14:paraId="22341BFD" w14:textId="77777777" w:rsidTr="009F5DED">
        <w:trPr>
          <w:trHeight w:val="38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C45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2</w:t>
            </w:r>
          </w:p>
          <w:p w14:paraId="204A590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اطفال 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970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خانم شبان زاده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721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52671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A1C7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417933FD" w14:textId="77777777" w:rsidTr="009F5DED">
        <w:trPr>
          <w:trHeight w:val="38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894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3</w:t>
            </w:r>
          </w:p>
          <w:p w14:paraId="7BFA71B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اطفال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676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9FE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خانم شبان زاده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3CD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</w:p>
          <w:p w14:paraId="1F944C7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530B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</w:p>
          <w:p w14:paraId="546BAA8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7AFF1769" w14:textId="77777777" w:rsidTr="009F5DED">
        <w:trPr>
          <w:trHeight w:val="380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46E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4</w:t>
            </w:r>
          </w:p>
          <w:p w14:paraId="74C9E00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وزادان سی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E53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B72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 xml:space="preserve">خانم طهماسبی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B6D7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2882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17E51505" w14:textId="77777777" w:rsidTr="009F5DED">
        <w:trPr>
          <w:trHeight w:val="361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1B1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5</w:t>
            </w:r>
          </w:p>
          <w:p w14:paraId="48463C9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>اطفال</w:t>
            </w: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0252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EE4C5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8E0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8D71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خانم طهماسب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06A9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0A743FC7" w14:textId="77777777" w:rsidTr="009F5DED">
        <w:trPr>
          <w:trHeight w:val="624"/>
        </w:trPr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41A3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>گروه 6</w:t>
            </w:r>
          </w:p>
          <w:p w14:paraId="7D4E68B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نوزادان سی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3881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9F91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31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خانم شبان زاده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72780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</w:tr>
      <w:tr w:rsidR="009F5DED" w:rsidRPr="009F5DED" w14:paraId="017433FB" w14:textId="77777777" w:rsidTr="009F5DED">
        <w:trPr>
          <w:trHeight w:val="600"/>
        </w:trPr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597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</w:rPr>
              <w:t xml:space="preserve">گروه 1 </w:t>
            </w:r>
          </w:p>
          <w:p w14:paraId="4FD8B99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color w:val="FF0000"/>
                <w:sz w:val="20"/>
                <w:szCs w:val="20"/>
                <w:rtl/>
              </w:rPr>
              <w:t xml:space="preserve">اطفال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DED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461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47B4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94E7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0"/>
                <w:szCs w:val="20"/>
                <w:rtl/>
                <w:lang w:bidi="fa-IR"/>
              </w:rPr>
              <w:t>خانم طهماسبی</w:t>
            </w:r>
          </w:p>
        </w:tc>
      </w:tr>
    </w:tbl>
    <w:p w14:paraId="7DA620D6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5A3C0A9B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69ABABE3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3F820CCD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4767AF86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tbl>
      <w:tblPr>
        <w:tblStyle w:val="TableGrid"/>
        <w:tblpPr w:leftFromText="180" w:rightFromText="180" w:vertAnchor="text" w:horzAnchor="margin" w:tblpXSpec="center" w:tblpY="749"/>
        <w:bidiVisual/>
        <w:tblW w:w="11895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1984"/>
        <w:gridCol w:w="2119"/>
      </w:tblGrid>
      <w:tr w:rsidR="009F5DED" w:rsidRPr="009F5DED" w14:paraId="5994DCB5" w14:textId="77777777" w:rsidTr="007D35B9">
        <w:tc>
          <w:tcPr>
            <w:tcW w:w="183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AEB248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گروه 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E5F0F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  <w:t>گروه 2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559357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  <w:t>گروه 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6560A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  <w:t>گروه 4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3B11D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  <w:t>گروه 5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B2806A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گروه 6</w:t>
            </w:r>
          </w:p>
        </w:tc>
      </w:tr>
      <w:tr w:rsidR="009F5DED" w:rsidRPr="009F5DED" w14:paraId="5F126873" w14:textId="77777777" w:rsidTr="007D35B9">
        <w:tc>
          <w:tcPr>
            <w:tcW w:w="1838" w:type="dxa"/>
          </w:tcPr>
          <w:p w14:paraId="3EE3FEF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bookmarkStart w:id="2" w:name="_Hlk207082759"/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علی اسلامی </w:t>
            </w:r>
          </w:p>
        </w:tc>
        <w:tc>
          <w:tcPr>
            <w:tcW w:w="1985" w:type="dxa"/>
          </w:tcPr>
          <w:p w14:paraId="4BBA3E0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سپیده لاهیجی </w:t>
            </w:r>
          </w:p>
        </w:tc>
        <w:tc>
          <w:tcPr>
            <w:tcW w:w="1984" w:type="dxa"/>
          </w:tcPr>
          <w:p w14:paraId="42EB422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مد علی اکبری</w:t>
            </w:r>
          </w:p>
        </w:tc>
        <w:tc>
          <w:tcPr>
            <w:tcW w:w="1985" w:type="dxa"/>
          </w:tcPr>
          <w:p w14:paraId="5655AC4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زهرا رحمانی نژاد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C019E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قاسمیان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8" w:space="0" w:color="auto"/>
            </w:tcBorders>
          </w:tcPr>
          <w:p w14:paraId="77ADBC0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غر احمدی</w:t>
            </w:r>
          </w:p>
        </w:tc>
      </w:tr>
      <w:tr w:rsidR="009F5DED" w:rsidRPr="009F5DED" w14:paraId="440A21D5" w14:textId="77777777" w:rsidTr="007D35B9">
        <w:tc>
          <w:tcPr>
            <w:tcW w:w="1838" w:type="dxa"/>
          </w:tcPr>
          <w:p w14:paraId="603DE7C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مد مهدی نادری</w:t>
            </w:r>
          </w:p>
        </w:tc>
        <w:tc>
          <w:tcPr>
            <w:tcW w:w="1985" w:type="dxa"/>
          </w:tcPr>
          <w:p w14:paraId="41F2B67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دیث فاضلی</w:t>
            </w:r>
          </w:p>
        </w:tc>
        <w:tc>
          <w:tcPr>
            <w:tcW w:w="1984" w:type="dxa"/>
          </w:tcPr>
          <w:p w14:paraId="174F751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سین فدایی</w:t>
            </w:r>
          </w:p>
        </w:tc>
        <w:tc>
          <w:tcPr>
            <w:tcW w:w="1985" w:type="dxa"/>
          </w:tcPr>
          <w:p w14:paraId="5E4A9B4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یاسمن سلیم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3338DF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دیب طاهریان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8" w:space="0" w:color="auto"/>
            </w:tcBorders>
          </w:tcPr>
          <w:p w14:paraId="1B19B38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ریم حامدی</w:t>
            </w:r>
          </w:p>
        </w:tc>
      </w:tr>
      <w:tr w:rsidR="009F5DED" w:rsidRPr="009F5DED" w14:paraId="6F616FDA" w14:textId="77777777" w:rsidTr="007D35B9">
        <w:trPr>
          <w:trHeight w:val="306"/>
        </w:trPr>
        <w:tc>
          <w:tcPr>
            <w:tcW w:w="1838" w:type="dxa"/>
          </w:tcPr>
          <w:p w14:paraId="53C0BAA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حسن شهریاری</w:t>
            </w:r>
          </w:p>
        </w:tc>
        <w:tc>
          <w:tcPr>
            <w:tcW w:w="1985" w:type="dxa"/>
          </w:tcPr>
          <w:p w14:paraId="23C55D1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دنیا رجبی</w:t>
            </w:r>
          </w:p>
        </w:tc>
        <w:tc>
          <w:tcPr>
            <w:tcW w:w="1984" w:type="dxa"/>
          </w:tcPr>
          <w:p w14:paraId="65909BE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مهدی تاجران</w:t>
            </w:r>
          </w:p>
        </w:tc>
        <w:tc>
          <w:tcPr>
            <w:tcW w:w="1985" w:type="dxa"/>
          </w:tcPr>
          <w:p w14:paraId="77B9223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دیث رییس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626E2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بحان حدادی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8" w:space="0" w:color="auto"/>
            </w:tcBorders>
          </w:tcPr>
          <w:p w14:paraId="1F287D73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صبا نعمتی</w:t>
            </w:r>
          </w:p>
        </w:tc>
      </w:tr>
      <w:tr w:rsidR="009F5DED" w:rsidRPr="009F5DED" w14:paraId="3558836C" w14:textId="77777777" w:rsidTr="007D35B9">
        <w:tc>
          <w:tcPr>
            <w:tcW w:w="1838" w:type="dxa"/>
          </w:tcPr>
          <w:p w14:paraId="080CFE8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صالح</w:t>
            </w:r>
          </w:p>
        </w:tc>
        <w:tc>
          <w:tcPr>
            <w:tcW w:w="1985" w:type="dxa"/>
          </w:tcPr>
          <w:p w14:paraId="758E208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عصومه رحیمی</w:t>
            </w:r>
          </w:p>
        </w:tc>
        <w:tc>
          <w:tcPr>
            <w:tcW w:w="1984" w:type="dxa"/>
          </w:tcPr>
          <w:p w14:paraId="68834C9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رفعت جو</w:t>
            </w:r>
          </w:p>
        </w:tc>
        <w:tc>
          <w:tcPr>
            <w:tcW w:w="1985" w:type="dxa"/>
          </w:tcPr>
          <w:p w14:paraId="101EEDE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یکتا اسکندر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9908EA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علیرضا فروزنده 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8" w:space="0" w:color="auto"/>
            </w:tcBorders>
          </w:tcPr>
          <w:p w14:paraId="42F7BE9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ائزه نیازی </w:t>
            </w:r>
          </w:p>
        </w:tc>
      </w:tr>
      <w:tr w:rsidR="009F5DED" w:rsidRPr="009F5DED" w14:paraId="0844197D" w14:textId="77777777" w:rsidTr="007D35B9">
        <w:trPr>
          <w:trHeight w:val="235"/>
        </w:trPr>
        <w:tc>
          <w:tcPr>
            <w:tcW w:w="1838" w:type="dxa"/>
            <w:tcBorders>
              <w:right w:val="single" w:sz="4" w:space="0" w:color="auto"/>
            </w:tcBorders>
          </w:tcPr>
          <w:p w14:paraId="1FB69FC7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فرج الله منصوریان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1C4B1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لهام احمد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799B3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حسن محسنی مقدم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44F32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هسا حبیبی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3145B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ن مهدی علایی نسب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54D0EF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را محمودی</w:t>
            </w:r>
          </w:p>
        </w:tc>
      </w:tr>
      <w:tr w:rsidR="009F5DED" w:rsidRPr="009F5DED" w14:paraId="07A9017A" w14:textId="77777777" w:rsidTr="007D35B9">
        <w:trPr>
          <w:trHeight w:val="464"/>
        </w:trPr>
        <w:tc>
          <w:tcPr>
            <w:tcW w:w="1838" w:type="dxa"/>
            <w:tcBorders>
              <w:right w:val="single" w:sz="4" w:space="0" w:color="auto"/>
            </w:tcBorders>
          </w:tcPr>
          <w:p w14:paraId="3792784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مراد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1CE13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پروانه صادق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7940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</w:rPr>
              <w:t>امیر محمد اسماعیل زاد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F7979B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پریا امام زاد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47FE9D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مهدی مهمدی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3A3FA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اطمه ایزدی</w:t>
            </w:r>
          </w:p>
        </w:tc>
      </w:tr>
      <w:tr w:rsidR="009F5DED" w:rsidRPr="009F5DED" w14:paraId="1DC0F47B" w14:textId="77777777" w:rsidTr="007D35B9">
        <w:trPr>
          <w:trHeight w:val="238"/>
        </w:trPr>
        <w:tc>
          <w:tcPr>
            <w:tcW w:w="1838" w:type="dxa"/>
            <w:tcBorders>
              <w:right w:val="single" w:sz="4" w:space="0" w:color="auto"/>
            </w:tcBorders>
          </w:tcPr>
          <w:p w14:paraId="79AA58F1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امد بهارلوئ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231B86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شید محمودیا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E3B4D4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علیرضا باطن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9CF7FE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اطمه کرم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E28FF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اسماعیل زاده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0BA7FA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شقایق بهرامیان</w:t>
            </w:r>
          </w:p>
        </w:tc>
      </w:tr>
      <w:tr w:rsidR="009F5DED" w:rsidRPr="009F5DED" w14:paraId="13B1EDC6" w14:textId="77777777" w:rsidTr="007D35B9">
        <w:trPr>
          <w:trHeight w:val="419"/>
        </w:trPr>
        <w:tc>
          <w:tcPr>
            <w:tcW w:w="1838" w:type="dxa"/>
            <w:tcBorders>
              <w:right w:val="single" w:sz="4" w:space="0" w:color="auto"/>
            </w:tcBorders>
          </w:tcPr>
          <w:p w14:paraId="0E6FC3F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امیر محمد ذاکر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BE885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ساحل موسو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80693C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حسام صفیا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520C85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B72F7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مهدی عبدالهی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5A4F0A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زهرا بنیاد</w:t>
            </w:r>
          </w:p>
        </w:tc>
      </w:tr>
      <w:tr w:rsidR="009F5DED" w:rsidRPr="009F5DED" w14:paraId="06605826" w14:textId="77777777" w:rsidTr="007D35B9">
        <w:trPr>
          <w:trHeight w:val="238"/>
        </w:trPr>
        <w:tc>
          <w:tcPr>
            <w:tcW w:w="1838" w:type="dxa"/>
            <w:tcBorders>
              <w:right w:val="single" w:sz="4" w:space="0" w:color="auto"/>
            </w:tcBorders>
          </w:tcPr>
          <w:p w14:paraId="2BFB7F00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43F41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F744E8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حمد حسین احمد فر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1B6779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5D7C12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36DCD0D" w14:textId="77777777" w:rsidR="009F5DED" w:rsidRPr="009F5DED" w:rsidRDefault="009F5DED" w:rsidP="009F5DED">
            <w:pPr>
              <w:tabs>
                <w:tab w:val="left" w:pos="0"/>
                <w:tab w:val="left" w:pos="1134"/>
                <w:tab w:val="left" w:pos="2693"/>
                <w:tab w:val="left" w:pos="6945"/>
                <w:tab w:val="left" w:pos="10773"/>
              </w:tabs>
              <w:bidi/>
              <w:spacing w:after="0" w:line="240" w:lineRule="auto"/>
              <w:jc w:val="center"/>
              <w:rPr>
                <w:rFonts w:asciiTheme="minorBidi" w:eastAsia="Times New Roman" w:hAnsiTheme="minorBidi"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F5DED">
              <w:rPr>
                <w:rFonts w:asciiTheme="minorBidi" w:eastAsia="Times New Roman" w:hAnsiTheme="minorBidi" w:cs="2  Nazanin" w:hint="cs"/>
                <w:b/>
                <w:bCs/>
                <w:sz w:val="24"/>
                <w:szCs w:val="24"/>
                <w:rtl/>
                <w:lang w:bidi="fa-IR"/>
              </w:rPr>
              <w:t>فاطمه حیدری نیا</w:t>
            </w:r>
          </w:p>
        </w:tc>
      </w:tr>
      <w:bookmarkEnd w:id="2"/>
    </w:tbl>
    <w:p w14:paraId="092E8429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481991DF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2  Nazanin"/>
          <w:b/>
          <w:bCs/>
          <w:sz w:val="24"/>
          <w:szCs w:val="24"/>
          <w:highlight w:val="yellow"/>
          <w:rtl/>
        </w:rPr>
      </w:pPr>
    </w:p>
    <w:p w14:paraId="7417C99A" w14:textId="66B2E241" w:rsidR="00903457" w:rsidRDefault="00903457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779ED32B" w14:textId="2318069E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6BC2A7BF" w14:textId="25AA4E1D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6C29B8E8" w14:textId="17A79166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1281A5F0" w14:textId="12C79E4A" w:rsidR="009F5DED" w:rsidRDefault="009F5DED" w:rsidP="009F5DED">
      <w:pPr>
        <w:spacing w:after="200" w:line="276" w:lineRule="auto"/>
        <w:jc w:val="center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7F5C139E" w14:textId="77777777" w:rsidR="00A002A3" w:rsidRDefault="00A002A3">
      <w:pPr>
        <w:spacing w:after="200" w:line="276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0331E141" w14:textId="52F44085" w:rsidR="009F5DED" w:rsidRPr="009F5DED" w:rsidRDefault="009F5DED" w:rsidP="009F5DED">
      <w:pPr>
        <w:bidi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برنامه کارآموزی دانشجویان کارشناسی ارشد پرستاری کودکان</w:t>
      </w:r>
    </w:p>
    <w:p w14:paraId="79F68907" w14:textId="05A0D66D" w:rsidR="009F5DED" w:rsidRDefault="009F5DED" w:rsidP="009F5DED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رنامه کارآموزی اصول مراقبت های پرستاری از کودک و خانواده </w:t>
      </w:r>
    </w:p>
    <w:p w14:paraId="01F3D39F" w14:textId="77777777" w:rsidR="009F5DED" w:rsidRDefault="009F5DED" w:rsidP="009F5DED">
      <w:pPr>
        <w:jc w:val="center"/>
        <w:rPr>
          <w:rFonts w:cs="B Nazanin"/>
          <w:b/>
          <w:bCs/>
          <w:sz w:val="28"/>
          <w:szCs w:val="28"/>
        </w:rPr>
      </w:pPr>
    </w:p>
    <w:p w14:paraId="020A3AD4" w14:textId="77777777" w:rsidR="009F5DED" w:rsidRDefault="009F5DED" w:rsidP="009F5DED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jc w:val="center"/>
        <w:rPr>
          <w:rFonts w:asciiTheme="minorBidi" w:hAnsiTheme="minorBidi" w:cs="B Nazanin"/>
          <w:b/>
          <w:bCs/>
          <w:sz w:val="20"/>
          <w:szCs w:val="20"/>
        </w:rPr>
      </w:pPr>
      <w:r>
        <w:rPr>
          <w:rFonts w:asciiTheme="minorBidi" w:hAnsiTheme="minorBidi" w:cs="B Nazanin" w:hint="cs"/>
          <w:b/>
          <w:bCs/>
          <w:sz w:val="20"/>
          <w:szCs w:val="20"/>
          <w:rtl/>
        </w:rPr>
        <w:t>در نيمسال اول  سال تحصيلی405-404</w:t>
      </w:r>
    </w:p>
    <w:p w14:paraId="5D7F961B" w14:textId="0194DFCD" w:rsidR="009F5DED" w:rsidRDefault="009F5DED" w:rsidP="009F5DED">
      <w:pPr>
        <w:bidi/>
        <w:rPr>
          <w:rFonts w:cs="B Nazanin"/>
          <w:rtl/>
          <w:lang w:bidi="fa-IR"/>
        </w:rPr>
      </w:pPr>
      <w:r w:rsidRPr="00640595">
        <w:rPr>
          <w:rFonts w:cs="B Nazanin" w:hint="cs"/>
          <w:b/>
          <w:bCs/>
          <w:highlight w:val="yellow"/>
          <w:rtl/>
        </w:rPr>
        <w:t>محل کاراموزی:</w:t>
      </w:r>
      <w:r w:rsidRPr="00640595">
        <w:rPr>
          <w:rFonts w:cs="B Nazanin" w:hint="cs"/>
          <w:highlight w:val="yellow"/>
          <w:rtl/>
        </w:rPr>
        <w:t xml:space="preserve"> بخش نوزادان سی</w:t>
      </w:r>
      <w:r w:rsidR="00773E85">
        <w:rPr>
          <w:rFonts w:cs="B Nazanin" w:hint="cs"/>
          <w:highlight w:val="yellow"/>
          <w:rtl/>
        </w:rPr>
        <w:t xml:space="preserve"> و </w:t>
      </w:r>
      <w:r w:rsidR="00773E85">
        <w:rPr>
          <w:rFonts w:cs="B Nazanin"/>
          <w:highlight w:val="yellow"/>
        </w:rPr>
        <w:t>NICU</w:t>
      </w:r>
      <w:r w:rsidRPr="00640595">
        <w:rPr>
          <w:rFonts w:cs="B Nazanin" w:hint="cs"/>
          <w:highlight w:val="yellow"/>
          <w:rtl/>
        </w:rPr>
        <w:t xml:space="preserve"> بیمارستان هاجر</w:t>
      </w:r>
      <w:r>
        <w:rPr>
          <w:rFonts w:cs="B Nazanin" w:hint="cs"/>
          <w:rtl/>
        </w:rPr>
        <w:t xml:space="preserve"> </w:t>
      </w:r>
    </w:p>
    <w:p w14:paraId="02AE7867" w14:textId="77777777" w:rsidR="009F5DED" w:rsidRDefault="009F5DED" w:rsidP="009F5DED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>تعداد واحد</w:t>
      </w:r>
      <w:r>
        <w:rPr>
          <w:rFonts w:cs="B Nazanin" w:hint="cs"/>
          <w:rtl/>
        </w:rPr>
        <w:t>: 2 واحد</w:t>
      </w:r>
    </w:p>
    <w:p w14:paraId="7A4DB725" w14:textId="77777777" w:rsidR="009F5DED" w:rsidRDefault="009F5DED" w:rsidP="009F5DE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ریخ شروع کاراموزی02</w:t>
      </w:r>
      <w:r>
        <w:rPr>
          <w:rFonts w:cs="B Nazanin" w:hint="cs"/>
          <w:rtl/>
          <w:lang w:bidi="fa-IR"/>
        </w:rPr>
        <w:t>/07/1404</w:t>
      </w:r>
    </w:p>
    <w:p w14:paraId="1277FB56" w14:textId="77777777" w:rsidR="009F5DED" w:rsidRDefault="009F5DED" w:rsidP="009F5DED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اریخ خاتمه کاراموزی: </w:t>
      </w:r>
      <w:r>
        <w:rPr>
          <w:rFonts w:cs="B Nazanin" w:hint="cs"/>
          <w:rtl/>
        </w:rPr>
        <w:t>17/10/1404</w:t>
      </w:r>
    </w:p>
    <w:p w14:paraId="1FF1C439" w14:textId="15F2DC24" w:rsidR="009F5DED" w:rsidRDefault="009F5DED" w:rsidP="009F5DED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روزهای کارآموزی:</w:t>
      </w:r>
      <w:r w:rsidR="00FE7EC3">
        <w:rPr>
          <w:rFonts w:cs="B Nazanin" w:hint="cs"/>
          <w:rtl/>
        </w:rPr>
        <w:t>چهار</w:t>
      </w:r>
      <w:r w:rsidR="0081131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شنبه ها</w:t>
      </w:r>
    </w:p>
    <w:p w14:paraId="1901781B" w14:textId="77777777" w:rsidR="009F5DED" w:rsidRDefault="009F5DED" w:rsidP="009F5DED">
      <w:pPr>
        <w:bidi/>
        <w:rPr>
          <w:rFonts w:cs="B Nazanin"/>
        </w:rPr>
      </w:pPr>
      <w:r>
        <w:rPr>
          <w:rFonts w:cs="B Nazanin" w:hint="cs"/>
          <w:b/>
          <w:bCs/>
          <w:rtl/>
        </w:rPr>
        <w:t>ساعت کاراموزی:</w:t>
      </w:r>
      <w:r>
        <w:rPr>
          <w:rFonts w:cs="B Nazanin" w:hint="cs"/>
          <w:rtl/>
        </w:rPr>
        <w:t xml:space="preserve"> 7:30 - 12:30</w:t>
      </w:r>
    </w:p>
    <w:p w14:paraId="68695C87" w14:textId="2A76275B" w:rsidR="009F5DED" w:rsidRDefault="009F5DED" w:rsidP="009F5DED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>مربی</w:t>
      </w:r>
      <w:r>
        <w:rPr>
          <w:rFonts w:cs="B Nazanin" w:hint="cs"/>
          <w:rtl/>
        </w:rPr>
        <w:t xml:space="preserve">:  دکتر هایده حیدری  </w:t>
      </w:r>
    </w:p>
    <w:p w14:paraId="11D09757" w14:textId="77777777" w:rsidR="009D325C" w:rsidRDefault="009D325C" w:rsidP="009D325C">
      <w:pPr>
        <w:bidi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9F5DED" w14:paraId="49B2EE89" w14:textId="77777777" w:rsidTr="007D35B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9424" w14:textId="77777777" w:rsidR="009F5DED" w:rsidRDefault="009F5DED" w:rsidP="007D35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9F5DED" w14:paraId="760DD41F" w14:textId="77777777" w:rsidTr="007D35B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E638" w14:textId="77777777" w:rsidR="009F5DED" w:rsidRDefault="009F5DED" w:rsidP="007D35B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حر احمدی</w:t>
            </w:r>
          </w:p>
        </w:tc>
      </w:tr>
      <w:tr w:rsidR="009F5DED" w14:paraId="21A44922" w14:textId="77777777" w:rsidTr="007D35B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AB1E" w14:textId="77777777" w:rsidR="009F5DED" w:rsidRDefault="009F5DED" w:rsidP="007D35B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مانه سعیدی</w:t>
            </w:r>
          </w:p>
        </w:tc>
      </w:tr>
    </w:tbl>
    <w:p w14:paraId="0F1035E8" w14:textId="7BF0C185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5E3D0D04" w14:textId="67293C79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3401EEFC" w14:textId="493A0B25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0DA3D5B9" w14:textId="614ADA58" w:rsidR="009D325C" w:rsidRDefault="009D325C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0FA74E65" w14:textId="77777777" w:rsidR="009D325C" w:rsidRDefault="009D325C" w:rsidP="009D325C">
      <w:pPr>
        <w:spacing w:after="200" w:line="276" w:lineRule="auto"/>
        <w:jc w:val="center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0D09C5A1" w14:textId="77777777" w:rsidR="00A002A3" w:rsidRDefault="00A002A3">
      <w:pPr>
        <w:spacing w:after="200" w:line="276" w:lineRule="auto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bookmarkStart w:id="3" w:name="_Hlk207707536"/>
      <w:r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br w:type="page"/>
      </w:r>
    </w:p>
    <w:p w14:paraId="01E2707D" w14:textId="0A69846B" w:rsidR="009D325C" w:rsidRPr="009D325C" w:rsidRDefault="009D325C" w:rsidP="009D325C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lastRenderedPageBreak/>
        <w:t>برنامه کارآموزی دانشجویان کارشناسی ارشد پرستاری کودکان</w:t>
      </w:r>
    </w:p>
    <w:p w14:paraId="67021405" w14:textId="77777777" w:rsidR="009D325C" w:rsidRPr="009D325C" w:rsidRDefault="009D325C" w:rsidP="009D325C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55C6EEE4" w14:textId="77777777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Mitra"/>
          <w:sz w:val="20"/>
          <w:szCs w:val="24"/>
        </w:rPr>
      </w:pPr>
    </w:p>
    <w:p w14:paraId="4BC780F6" w14:textId="77777777" w:rsidR="009D325C" w:rsidRPr="009D325C" w:rsidRDefault="009D325C" w:rsidP="009D325C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رنامه کا</w:t>
      </w: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</w:t>
      </w: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آموز</w:t>
      </w: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راقبت از مادر و کودک و خانواده در فوریت ها و بحران ها</w:t>
      </w:r>
    </w:p>
    <w:p w14:paraId="3FAB38EE" w14:textId="77777777" w:rsidR="009D325C" w:rsidRPr="009D325C" w:rsidRDefault="009D325C" w:rsidP="009D325C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14:paraId="26B3DAF4" w14:textId="77777777" w:rsidR="009D325C" w:rsidRPr="009D325C" w:rsidRDefault="009D325C" w:rsidP="009D325C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5CE389F9" w14:textId="77777777" w:rsidR="009D325C" w:rsidRPr="009D325C" w:rsidRDefault="009D325C" w:rsidP="009D325C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B Nazanin"/>
          <w:b/>
          <w:bCs/>
          <w:sz w:val="20"/>
          <w:szCs w:val="20"/>
          <w:rtl/>
        </w:rPr>
      </w:pPr>
      <w:r w:rsidRPr="009D325C">
        <w:rPr>
          <w:rFonts w:asciiTheme="minorBidi" w:eastAsia="Times New Roman" w:hAnsiTheme="minorBidi" w:cs="B Nazanin" w:hint="cs"/>
          <w:b/>
          <w:bCs/>
          <w:sz w:val="20"/>
          <w:szCs w:val="20"/>
          <w:rtl/>
        </w:rPr>
        <w:t>در نيمسال اول  سال تحصيلی405-404</w:t>
      </w:r>
    </w:p>
    <w:p w14:paraId="2030EC4D" w14:textId="77777777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محل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خش اورژانس بیمارستان هاجر و کاشانی</w:t>
      </w:r>
    </w:p>
    <w:p w14:paraId="0FE60D75" w14:textId="77777777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داد واحد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: 1.5 واحد</w:t>
      </w:r>
    </w:p>
    <w:p w14:paraId="079EFFEC" w14:textId="1FFF921B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شروع کاراموزی0</w:t>
      </w:r>
      <w:r w:rsidR="0010141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0</w:t>
      </w:r>
      <w:r w:rsidR="0010141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7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1404</w:t>
      </w:r>
    </w:p>
    <w:p w14:paraId="79CCBFF8" w14:textId="3557FFE8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اریخ خاتمه کاراموزی: </w:t>
      </w:r>
      <w:r w:rsidR="0010141F">
        <w:rPr>
          <w:rFonts w:ascii="Times New Roman" w:eastAsia="Times New Roman" w:hAnsi="Times New Roman" w:cs="B Nazanin" w:hint="cs"/>
          <w:sz w:val="24"/>
          <w:szCs w:val="24"/>
          <w:rtl/>
        </w:rPr>
        <w:t>18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10141F">
        <w:rPr>
          <w:rFonts w:ascii="Times New Roman" w:eastAsia="Times New Roman" w:hAnsi="Times New Roman" w:cs="B Nazanin" w:hint="cs"/>
          <w:sz w:val="24"/>
          <w:szCs w:val="24"/>
          <w:rtl/>
        </w:rPr>
        <w:t>09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/1404</w:t>
      </w:r>
    </w:p>
    <w:p w14:paraId="3EED98FC" w14:textId="77777777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های کارآموزی: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ه شنبه ها</w:t>
      </w:r>
    </w:p>
    <w:p w14:paraId="3C12DA2F" w14:textId="77777777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 کاراموزی: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7:30 - 12:30</w:t>
      </w:r>
    </w:p>
    <w:p w14:paraId="3A49005C" w14:textId="0AE28C26" w:rsidR="009D325C" w:rsidRPr="009D325C" w:rsidRDefault="009D325C" w:rsidP="009D325C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بی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 خانم طهماسبی </w: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9D325C" w:rsidRPr="009D325C" w14:paraId="10EDCB84" w14:textId="77777777" w:rsidTr="007D35B9">
        <w:tc>
          <w:tcPr>
            <w:tcW w:w="4111" w:type="dxa"/>
          </w:tcPr>
          <w:p w14:paraId="1D9FA79C" w14:textId="77777777" w:rsidR="009D325C" w:rsidRPr="009D325C" w:rsidRDefault="009D325C" w:rsidP="009D3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D325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9D325C" w:rsidRPr="009D325C" w14:paraId="155AEFAC" w14:textId="77777777" w:rsidTr="007D35B9">
        <w:tc>
          <w:tcPr>
            <w:tcW w:w="4111" w:type="dxa"/>
          </w:tcPr>
          <w:p w14:paraId="0DA53124" w14:textId="77777777" w:rsidR="009D325C" w:rsidRPr="009D325C" w:rsidRDefault="009D325C" w:rsidP="009D3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D325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حر احمدی</w:t>
            </w:r>
          </w:p>
        </w:tc>
      </w:tr>
      <w:tr w:rsidR="009D325C" w:rsidRPr="009D325C" w14:paraId="67C0769A" w14:textId="77777777" w:rsidTr="007D35B9">
        <w:tc>
          <w:tcPr>
            <w:tcW w:w="4111" w:type="dxa"/>
          </w:tcPr>
          <w:p w14:paraId="5CA958CC" w14:textId="77777777" w:rsidR="009D325C" w:rsidRPr="009D325C" w:rsidRDefault="009D325C" w:rsidP="009D3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9D325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مانه سعیدی</w:t>
            </w:r>
          </w:p>
        </w:tc>
      </w:tr>
    </w:tbl>
    <w:p w14:paraId="418004AC" w14:textId="77777777" w:rsidR="009D325C" w:rsidRPr="009D325C" w:rsidRDefault="009D325C" w:rsidP="009D3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49819AD1" w14:textId="0C1D154D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52C6E87D" w14:textId="0A4AB0D0" w:rsidR="009F5DED" w:rsidRDefault="009F5DED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6E6DC49F" w14:textId="041CF649" w:rsidR="009D325C" w:rsidRDefault="009D325C" w:rsidP="005D39D1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bookmarkEnd w:id="0"/>
    <w:bookmarkEnd w:id="3"/>
    <w:p w14:paraId="5BF12720" w14:textId="4D76E4FE" w:rsidR="00122F3F" w:rsidRDefault="00122F3F" w:rsidP="00122F3F">
      <w:pPr>
        <w:bidi/>
        <w:rPr>
          <w:rtl/>
          <w:lang w:bidi="fa-IR"/>
        </w:rPr>
      </w:pPr>
    </w:p>
    <w:p w14:paraId="5F2630B3" w14:textId="77777777" w:rsidR="00A002A3" w:rsidRDefault="00A002A3">
      <w:pPr>
        <w:spacing w:after="200" w:line="276" w:lineRule="auto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br w:type="page"/>
      </w:r>
    </w:p>
    <w:p w14:paraId="31309B70" w14:textId="4AEF7346" w:rsidR="00122F3F" w:rsidRPr="009D325C" w:rsidRDefault="00122F3F" w:rsidP="00122F3F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bookmarkStart w:id="4" w:name="_GoBack"/>
      <w:bookmarkEnd w:id="4"/>
      <w:r w:rsidRPr="009D325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lastRenderedPageBreak/>
        <w:t>برنامه کارآموزی دانشجویان کارشناسی ارشد پرستاری کودکان</w:t>
      </w:r>
    </w:p>
    <w:p w14:paraId="30C7E22B" w14:textId="77777777" w:rsidR="00122F3F" w:rsidRPr="009D325C" w:rsidRDefault="00122F3F" w:rsidP="00122F3F">
      <w:pPr>
        <w:bidi/>
        <w:spacing w:after="0" w:line="240" w:lineRule="auto"/>
        <w:contextualSpacing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7F3C5439" w14:textId="77777777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Mitra"/>
          <w:sz w:val="20"/>
          <w:szCs w:val="24"/>
        </w:rPr>
      </w:pPr>
    </w:p>
    <w:p w14:paraId="48780F49" w14:textId="7635C638" w:rsidR="00122F3F" w:rsidRPr="009D325C" w:rsidRDefault="00122F3F" w:rsidP="00122F3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برنامه کا</w:t>
      </w: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</w:t>
      </w: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آموز</w:t>
      </w: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9D325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نظریه های پرستاری و کاربرد آن در پرستاری کودکان </w:t>
      </w:r>
    </w:p>
    <w:p w14:paraId="40EF31AC" w14:textId="77777777" w:rsidR="00122F3F" w:rsidRPr="009D325C" w:rsidRDefault="00122F3F" w:rsidP="00122F3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9D325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14:paraId="33515845" w14:textId="77777777" w:rsidR="00122F3F" w:rsidRPr="009D325C" w:rsidRDefault="00122F3F" w:rsidP="00122F3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52B41F2A" w14:textId="77777777" w:rsidR="00122F3F" w:rsidRPr="009D325C" w:rsidRDefault="00122F3F" w:rsidP="00122F3F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Theme="minorBidi" w:eastAsia="Times New Roman" w:hAnsiTheme="minorBidi" w:cs="B Nazanin"/>
          <w:b/>
          <w:bCs/>
          <w:sz w:val="20"/>
          <w:szCs w:val="20"/>
          <w:rtl/>
        </w:rPr>
      </w:pPr>
      <w:r w:rsidRPr="009D325C">
        <w:rPr>
          <w:rFonts w:asciiTheme="minorBidi" w:eastAsia="Times New Roman" w:hAnsiTheme="minorBidi" w:cs="B Nazanin" w:hint="cs"/>
          <w:b/>
          <w:bCs/>
          <w:sz w:val="20"/>
          <w:szCs w:val="20"/>
          <w:rtl/>
        </w:rPr>
        <w:t>در نيمسال اول  سال تحصيلی405-404</w:t>
      </w:r>
    </w:p>
    <w:p w14:paraId="631C6EC3" w14:textId="60BB95F4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محل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خش ا</w:t>
      </w:r>
      <w:r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>طفال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یمارستان هاجر</w:t>
      </w:r>
    </w:p>
    <w:p w14:paraId="54D22D3E" w14:textId="6EE3AAA9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داد واحد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.5 واحد</w:t>
      </w:r>
    </w:p>
    <w:p w14:paraId="1E1E8DC6" w14:textId="3E3772DB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شروع کاراموز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4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0</w:t>
      </w:r>
      <w:r w:rsidR="00851C8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1404</w:t>
      </w:r>
    </w:p>
    <w:p w14:paraId="1531AE23" w14:textId="1E777E90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اریخ خاتمه کاراموزی: 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>/09/1404</w:t>
      </w:r>
    </w:p>
    <w:p w14:paraId="2DF239F3" w14:textId="693F2756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های کارآموزی: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نبه ها</w:t>
      </w:r>
    </w:p>
    <w:p w14:paraId="40A5F2D3" w14:textId="77777777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 کاراموزی: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7:30 - 12:30</w:t>
      </w:r>
    </w:p>
    <w:p w14:paraId="3961506F" w14:textId="0D0168B1" w:rsidR="00122F3F" w:rsidRPr="009D325C" w:rsidRDefault="00122F3F" w:rsidP="00122F3F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9D325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بی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کتر هایده حیدری</w:t>
      </w:r>
      <w:r w:rsidRPr="009D325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122F3F" w:rsidRPr="009D325C" w14:paraId="6ABA3827" w14:textId="77777777" w:rsidTr="00325485">
        <w:tc>
          <w:tcPr>
            <w:tcW w:w="4111" w:type="dxa"/>
          </w:tcPr>
          <w:p w14:paraId="65578C9C" w14:textId="77777777" w:rsidR="00122F3F" w:rsidRPr="009D325C" w:rsidRDefault="00122F3F" w:rsidP="00325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D325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122F3F" w:rsidRPr="009D325C" w14:paraId="48CBA9A3" w14:textId="77777777" w:rsidTr="00325485">
        <w:tc>
          <w:tcPr>
            <w:tcW w:w="4111" w:type="dxa"/>
          </w:tcPr>
          <w:p w14:paraId="05091733" w14:textId="2239072D" w:rsidR="00122F3F" w:rsidRPr="009D325C" w:rsidRDefault="00122F3F" w:rsidP="00325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122F3F" w:rsidRPr="009D325C" w14:paraId="1B492154" w14:textId="77777777" w:rsidTr="00325485">
        <w:tc>
          <w:tcPr>
            <w:tcW w:w="4111" w:type="dxa"/>
          </w:tcPr>
          <w:p w14:paraId="4837AF33" w14:textId="0A19FE2F" w:rsidR="00122F3F" w:rsidRPr="009D325C" w:rsidRDefault="00122F3F" w:rsidP="003254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F905946" w14:textId="77777777" w:rsidR="00122F3F" w:rsidRPr="009D325C" w:rsidRDefault="00122F3F" w:rsidP="00122F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3FBDB064" w14:textId="77777777" w:rsidR="00122F3F" w:rsidRDefault="00122F3F" w:rsidP="00122F3F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6B24BD9F" w14:textId="77777777" w:rsidR="00122F3F" w:rsidRDefault="00122F3F" w:rsidP="00122F3F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7B8B8008" w14:textId="77777777" w:rsidR="00122F3F" w:rsidRDefault="00122F3F" w:rsidP="00122F3F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31BBBC1A" w14:textId="77777777" w:rsidR="00122F3F" w:rsidRDefault="00122F3F" w:rsidP="00122F3F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0A2BFB67" w14:textId="77777777" w:rsidR="00122F3F" w:rsidRDefault="00122F3F" w:rsidP="00122F3F">
      <w:pPr>
        <w:spacing w:after="200" w:line="276" w:lineRule="auto"/>
        <w:rPr>
          <w:rFonts w:asciiTheme="minorBidi" w:hAnsiTheme="minorBidi" w:cs="B Titr"/>
          <w:sz w:val="16"/>
          <w:szCs w:val="16"/>
          <w:highlight w:val="yellow"/>
          <w:rtl/>
        </w:rPr>
      </w:pPr>
    </w:p>
    <w:p w14:paraId="653BD377" w14:textId="77777777" w:rsidR="00122F3F" w:rsidRDefault="00122F3F" w:rsidP="00122F3F">
      <w:pPr>
        <w:bidi/>
        <w:rPr>
          <w:rtl/>
          <w:lang w:bidi="fa-IR"/>
        </w:rPr>
      </w:pPr>
    </w:p>
    <w:p w14:paraId="093527EB" w14:textId="57490F1A" w:rsidR="00640595" w:rsidRDefault="00640595" w:rsidP="00640595">
      <w:pPr>
        <w:bidi/>
        <w:rPr>
          <w:rtl/>
          <w:lang w:bidi="fa-IR"/>
        </w:rPr>
      </w:pPr>
    </w:p>
    <w:p w14:paraId="28D54325" w14:textId="187DAF19" w:rsidR="00640595" w:rsidRDefault="00640595" w:rsidP="00640595">
      <w:pPr>
        <w:bidi/>
        <w:rPr>
          <w:rtl/>
          <w:lang w:bidi="fa-IR"/>
        </w:rPr>
      </w:pPr>
    </w:p>
    <w:p w14:paraId="28B2FE97" w14:textId="75DDBCA5" w:rsidR="00640595" w:rsidRDefault="00640595" w:rsidP="00640595">
      <w:pPr>
        <w:bidi/>
        <w:rPr>
          <w:rtl/>
          <w:lang w:bidi="fa-IR"/>
        </w:rPr>
      </w:pPr>
    </w:p>
    <w:p w14:paraId="569B0552" w14:textId="1427EC8A" w:rsidR="00640595" w:rsidRDefault="00640595" w:rsidP="00640595">
      <w:pPr>
        <w:bidi/>
        <w:rPr>
          <w:rtl/>
          <w:lang w:bidi="fa-IR"/>
        </w:rPr>
      </w:pPr>
    </w:p>
    <w:p w14:paraId="5AAA2420" w14:textId="4C38D018" w:rsidR="00640595" w:rsidRDefault="00640595" w:rsidP="00640595">
      <w:pPr>
        <w:bidi/>
        <w:rPr>
          <w:rtl/>
          <w:lang w:bidi="fa-IR"/>
        </w:rPr>
      </w:pPr>
    </w:p>
    <w:p w14:paraId="3A93F4D9" w14:textId="5924F149" w:rsidR="00640595" w:rsidRDefault="00640595" w:rsidP="00640595">
      <w:pPr>
        <w:bidi/>
        <w:rPr>
          <w:rtl/>
          <w:lang w:bidi="fa-IR"/>
        </w:rPr>
      </w:pPr>
    </w:p>
    <w:p w14:paraId="79497028" w14:textId="1160AB4A" w:rsidR="00640595" w:rsidRDefault="00640595" w:rsidP="00640595">
      <w:pPr>
        <w:bidi/>
        <w:rPr>
          <w:rtl/>
          <w:lang w:bidi="fa-IR"/>
        </w:rPr>
      </w:pPr>
    </w:p>
    <w:p w14:paraId="4497F9FE" w14:textId="155E6363" w:rsidR="00640595" w:rsidRDefault="00640595" w:rsidP="00640595">
      <w:pPr>
        <w:bidi/>
        <w:rPr>
          <w:rtl/>
          <w:lang w:bidi="fa-IR"/>
        </w:rPr>
      </w:pPr>
    </w:p>
    <w:p w14:paraId="611785D5" w14:textId="5E763769" w:rsidR="00640595" w:rsidRDefault="00640595" w:rsidP="00640595">
      <w:pPr>
        <w:bidi/>
        <w:rPr>
          <w:rtl/>
          <w:lang w:bidi="fa-IR"/>
        </w:rPr>
      </w:pPr>
    </w:p>
    <w:p w14:paraId="78389AB9" w14:textId="2E949468" w:rsidR="00640595" w:rsidRDefault="00640595" w:rsidP="00640595">
      <w:pPr>
        <w:bidi/>
        <w:rPr>
          <w:rtl/>
          <w:lang w:bidi="fa-IR"/>
        </w:rPr>
      </w:pPr>
    </w:p>
    <w:p w14:paraId="150E3486" w14:textId="5D01AAE1" w:rsidR="00640595" w:rsidRDefault="00640595" w:rsidP="00640595">
      <w:pPr>
        <w:bidi/>
        <w:rPr>
          <w:rtl/>
          <w:lang w:bidi="fa-IR"/>
        </w:rPr>
      </w:pPr>
    </w:p>
    <w:p w14:paraId="24056E67" w14:textId="7F693823" w:rsidR="00640595" w:rsidRDefault="00640595" w:rsidP="00640595">
      <w:pPr>
        <w:bidi/>
        <w:rPr>
          <w:rtl/>
          <w:lang w:bidi="fa-IR"/>
        </w:rPr>
      </w:pPr>
    </w:p>
    <w:p w14:paraId="029B84F0" w14:textId="2347A628" w:rsidR="00640595" w:rsidRDefault="00640595" w:rsidP="00640595">
      <w:pPr>
        <w:bidi/>
        <w:rPr>
          <w:rtl/>
          <w:lang w:bidi="fa-IR"/>
        </w:rPr>
      </w:pPr>
    </w:p>
    <w:p w14:paraId="0EBE2481" w14:textId="2F8B166C" w:rsidR="00640595" w:rsidRDefault="00640595" w:rsidP="00640595">
      <w:pPr>
        <w:bidi/>
        <w:rPr>
          <w:rtl/>
          <w:lang w:bidi="fa-IR"/>
        </w:rPr>
      </w:pPr>
    </w:p>
    <w:p w14:paraId="05E7F17F" w14:textId="2E285AD2" w:rsidR="00640595" w:rsidRDefault="00640595" w:rsidP="00640595">
      <w:pPr>
        <w:bidi/>
        <w:rPr>
          <w:rtl/>
          <w:lang w:bidi="fa-IR"/>
        </w:rPr>
      </w:pPr>
    </w:p>
    <w:p w14:paraId="2143C10D" w14:textId="77777777" w:rsidR="00640595" w:rsidRDefault="00640595" w:rsidP="0064059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</w:p>
    <w:p w14:paraId="1305151D" w14:textId="395F8A27" w:rsidR="00640595" w:rsidRPr="00640595" w:rsidRDefault="00640595" w:rsidP="0064059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640595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lastRenderedPageBreak/>
        <w:t>برنامه کارآموزی دانشجویان کارشناسی ارشد پرستاری کودکان</w:t>
      </w:r>
    </w:p>
    <w:p w14:paraId="4507B999" w14:textId="77777777" w:rsidR="00640595" w:rsidRPr="00640595" w:rsidRDefault="00640595" w:rsidP="0064059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54680809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Mitra"/>
          <w:sz w:val="20"/>
          <w:szCs w:val="24"/>
          <w:rtl/>
        </w:rPr>
      </w:pPr>
    </w:p>
    <w:p w14:paraId="360918DD" w14:textId="77777777" w:rsidR="00640595" w:rsidRPr="00640595" w:rsidRDefault="00640595" w:rsidP="0064059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رنامه کارآموزی اصول مدیریت و نظریه های رهبری در بخش های کودکان </w:t>
      </w:r>
    </w:p>
    <w:p w14:paraId="160B96BA" w14:textId="77777777" w:rsidR="00640595" w:rsidRPr="00640595" w:rsidRDefault="00640595" w:rsidP="0064059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64059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14:paraId="55A21923" w14:textId="77777777" w:rsidR="00640595" w:rsidRPr="00640595" w:rsidRDefault="00640595" w:rsidP="00640595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="Arial" w:eastAsia="Times New Roman" w:hAnsi="Arial" w:cs="B Nazanin"/>
          <w:b/>
          <w:bCs/>
          <w:sz w:val="20"/>
          <w:szCs w:val="20"/>
          <w:rtl/>
        </w:rPr>
      </w:pPr>
    </w:p>
    <w:p w14:paraId="46AB3D10" w14:textId="77777777" w:rsidR="00640595" w:rsidRPr="00640595" w:rsidRDefault="00640595" w:rsidP="00640595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640595">
        <w:rPr>
          <w:rFonts w:ascii="Arial" w:eastAsia="Times New Roman" w:hAnsi="Arial" w:cs="B Nazanin" w:hint="cs"/>
          <w:b/>
          <w:bCs/>
          <w:sz w:val="20"/>
          <w:szCs w:val="20"/>
          <w:rtl/>
        </w:rPr>
        <w:t>در نيمسال اول  سال تحصيلی405-404</w:t>
      </w:r>
    </w:p>
    <w:p w14:paraId="3252777D" w14:textId="77777777" w:rsidR="00640595" w:rsidRPr="00640595" w:rsidRDefault="00640595" w:rsidP="00640595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</w:p>
    <w:p w14:paraId="20BEC6BC" w14:textId="77777777" w:rsidR="00640595" w:rsidRPr="00640595" w:rsidRDefault="00640595" w:rsidP="00640595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</w:rPr>
      </w:pPr>
    </w:p>
    <w:p w14:paraId="51DAE958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محل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خش اطفال ، نوزادان سی و </w:t>
      </w:r>
      <w:r w:rsidRPr="00640595">
        <w:rPr>
          <w:rFonts w:ascii="Times New Roman" w:eastAsia="Times New Roman" w:hAnsi="Times New Roman" w:cs="B Nazanin"/>
          <w:sz w:val="24"/>
          <w:szCs w:val="24"/>
          <w:highlight w:val="yellow"/>
        </w:rPr>
        <w:t>NICU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یمارستان هاجر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5636C702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داد واحد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: 5/.  واحد</w:t>
      </w:r>
    </w:p>
    <w:p w14:paraId="0E7D831A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شروع کاراموزی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25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09/1404</w:t>
      </w:r>
    </w:p>
    <w:p w14:paraId="001B3B17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اریخ خاتمه کاراموزی: 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16/10/1404</w:t>
      </w:r>
    </w:p>
    <w:p w14:paraId="2FB68F23" w14:textId="0A952B98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های کارآ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149D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ه 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شنبه ها</w:t>
      </w:r>
    </w:p>
    <w:p w14:paraId="099E0AE2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7:30 - 12:30</w:t>
      </w:r>
    </w:p>
    <w:p w14:paraId="0F1447D0" w14:textId="77777777" w:rsidR="00640595" w:rsidRPr="00640595" w:rsidRDefault="00640595" w:rsidP="0064059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بی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 دکتر محمد رحیمی  </w: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640595" w:rsidRPr="00640595" w14:paraId="4474FE8E" w14:textId="77777777" w:rsidTr="009214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386" w14:textId="77777777" w:rsidR="00640595" w:rsidRPr="00640595" w:rsidRDefault="00640595" w:rsidP="006405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640595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640595" w:rsidRPr="00640595" w14:paraId="2AB61C28" w14:textId="77777777" w:rsidTr="009214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743D" w14:textId="77777777" w:rsidR="00640595" w:rsidRPr="00640595" w:rsidRDefault="00640595" w:rsidP="006405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64059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حر احمدی</w:t>
            </w:r>
          </w:p>
        </w:tc>
      </w:tr>
      <w:tr w:rsidR="00640595" w:rsidRPr="00640595" w14:paraId="1A7AFB68" w14:textId="77777777" w:rsidTr="009214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5C3" w14:textId="77777777" w:rsidR="00640595" w:rsidRPr="00640595" w:rsidRDefault="00640595" w:rsidP="006405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640595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مانه سعیدی</w:t>
            </w:r>
          </w:p>
        </w:tc>
      </w:tr>
    </w:tbl>
    <w:p w14:paraId="1EDEC84D" w14:textId="77777777" w:rsidR="00640595" w:rsidRPr="00640595" w:rsidRDefault="00640595" w:rsidP="0064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3B6EAD7" w14:textId="77777777" w:rsidR="00640595" w:rsidRPr="00640595" w:rsidRDefault="00640595" w:rsidP="00640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10148" w14:textId="4FF08319" w:rsidR="00640595" w:rsidRDefault="00640595" w:rsidP="00640595">
      <w:pPr>
        <w:bidi/>
        <w:rPr>
          <w:rtl/>
          <w:lang w:bidi="fa-IR"/>
        </w:rPr>
      </w:pPr>
    </w:p>
    <w:p w14:paraId="58E2492C" w14:textId="7C1DF6D2" w:rsidR="00122F3F" w:rsidRDefault="00122F3F" w:rsidP="00122F3F">
      <w:pPr>
        <w:bidi/>
        <w:rPr>
          <w:rtl/>
          <w:lang w:bidi="fa-IR"/>
        </w:rPr>
      </w:pPr>
    </w:p>
    <w:p w14:paraId="2492CE54" w14:textId="2F021FB1" w:rsidR="00122F3F" w:rsidRDefault="00122F3F" w:rsidP="00122F3F">
      <w:pPr>
        <w:bidi/>
        <w:rPr>
          <w:rtl/>
          <w:lang w:bidi="fa-IR"/>
        </w:rPr>
      </w:pPr>
    </w:p>
    <w:p w14:paraId="7F86A576" w14:textId="6B8689BD" w:rsidR="00122F3F" w:rsidRDefault="00122F3F" w:rsidP="00122F3F">
      <w:pPr>
        <w:bidi/>
        <w:rPr>
          <w:rtl/>
          <w:lang w:bidi="fa-IR"/>
        </w:rPr>
      </w:pPr>
    </w:p>
    <w:p w14:paraId="235F0AD4" w14:textId="102F218A" w:rsidR="00122F3F" w:rsidRDefault="00122F3F" w:rsidP="00122F3F">
      <w:pPr>
        <w:bidi/>
        <w:rPr>
          <w:rtl/>
          <w:lang w:bidi="fa-IR"/>
        </w:rPr>
      </w:pPr>
    </w:p>
    <w:p w14:paraId="7B265949" w14:textId="093C4188" w:rsidR="00122F3F" w:rsidRDefault="00122F3F" w:rsidP="00122F3F">
      <w:pPr>
        <w:bidi/>
        <w:rPr>
          <w:rtl/>
          <w:lang w:bidi="fa-IR"/>
        </w:rPr>
      </w:pPr>
    </w:p>
    <w:p w14:paraId="67AAA332" w14:textId="18439620" w:rsidR="00122F3F" w:rsidRDefault="00122F3F" w:rsidP="00122F3F">
      <w:pPr>
        <w:bidi/>
        <w:rPr>
          <w:rtl/>
          <w:lang w:bidi="fa-IR"/>
        </w:rPr>
      </w:pPr>
    </w:p>
    <w:p w14:paraId="73E2FEBF" w14:textId="6653DD45" w:rsidR="00122F3F" w:rsidRDefault="00122F3F" w:rsidP="00122F3F">
      <w:pPr>
        <w:bidi/>
        <w:rPr>
          <w:rtl/>
          <w:lang w:bidi="fa-IR"/>
        </w:rPr>
      </w:pPr>
    </w:p>
    <w:p w14:paraId="3A5C91E2" w14:textId="0C556193" w:rsidR="00122F3F" w:rsidRDefault="00122F3F" w:rsidP="00122F3F">
      <w:pPr>
        <w:bidi/>
        <w:rPr>
          <w:rtl/>
          <w:lang w:bidi="fa-IR"/>
        </w:rPr>
      </w:pPr>
    </w:p>
    <w:p w14:paraId="428CE90B" w14:textId="32D51E05" w:rsidR="00122F3F" w:rsidRDefault="00122F3F" w:rsidP="00122F3F">
      <w:pPr>
        <w:bidi/>
        <w:rPr>
          <w:rtl/>
          <w:lang w:bidi="fa-IR"/>
        </w:rPr>
      </w:pPr>
    </w:p>
    <w:p w14:paraId="34ED632F" w14:textId="1202D2DA" w:rsidR="00122F3F" w:rsidRDefault="00122F3F" w:rsidP="00122F3F">
      <w:pPr>
        <w:bidi/>
        <w:rPr>
          <w:rtl/>
          <w:lang w:bidi="fa-IR"/>
        </w:rPr>
      </w:pPr>
    </w:p>
    <w:p w14:paraId="115FA155" w14:textId="1CBCECD5" w:rsidR="00122F3F" w:rsidRDefault="00122F3F" w:rsidP="00122F3F">
      <w:pPr>
        <w:bidi/>
        <w:rPr>
          <w:rtl/>
          <w:lang w:bidi="fa-IR"/>
        </w:rPr>
      </w:pPr>
    </w:p>
    <w:p w14:paraId="16D66EA3" w14:textId="3B5F3317" w:rsidR="00122F3F" w:rsidRDefault="00122F3F" w:rsidP="00122F3F">
      <w:pPr>
        <w:bidi/>
        <w:rPr>
          <w:rtl/>
          <w:lang w:bidi="fa-IR"/>
        </w:rPr>
      </w:pPr>
    </w:p>
    <w:p w14:paraId="4E37C4F5" w14:textId="4C8BCF68" w:rsidR="00122F3F" w:rsidRDefault="00122F3F" w:rsidP="00122F3F">
      <w:pPr>
        <w:bidi/>
        <w:rPr>
          <w:rtl/>
          <w:lang w:bidi="fa-IR"/>
        </w:rPr>
      </w:pPr>
    </w:p>
    <w:p w14:paraId="2AA0B1E8" w14:textId="71D5E50C" w:rsidR="00122F3F" w:rsidRDefault="00122F3F" w:rsidP="00122F3F">
      <w:pPr>
        <w:bidi/>
        <w:rPr>
          <w:rtl/>
          <w:lang w:bidi="fa-IR"/>
        </w:rPr>
      </w:pPr>
    </w:p>
    <w:p w14:paraId="35C10069" w14:textId="48398A25" w:rsidR="00122F3F" w:rsidRDefault="00122F3F" w:rsidP="00122F3F">
      <w:pPr>
        <w:bidi/>
        <w:rPr>
          <w:rtl/>
          <w:lang w:bidi="fa-IR"/>
        </w:rPr>
      </w:pPr>
    </w:p>
    <w:p w14:paraId="62758AA7" w14:textId="52550102" w:rsidR="00122F3F" w:rsidRDefault="00122F3F" w:rsidP="00122F3F">
      <w:pPr>
        <w:bidi/>
        <w:rPr>
          <w:rtl/>
          <w:lang w:bidi="fa-IR"/>
        </w:rPr>
      </w:pPr>
    </w:p>
    <w:p w14:paraId="2214897D" w14:textId="08EB3922" w:rsidR="00122F3F" w:rsidRDefault="00122F3F" w:rsidP="00122F3F">
      <w:pPr>
        <w:bidi/>
        <w:rPr>
          <w:rtl/>
          <w:lang w:bidi="fa-IR"/>
        </w:rPr>
      </w:pPr>
    </w:p>
    <w:p w14:paraId="42FB9416" w14:textId="486CD573" w:rsidR="00122F3F" w:rsidRDefault="00122F3F" w:rsidP="00122F3F">
      <w:pPr>
        <w:bidi/>
        <w:rPr>
          <w:rtl/>
          <w:lang w:bidi="fa-IR"/>
        </w:rPr>
      </w:pPr>
    </w:p>
    <w:p w14:paraId="1245853B" w14:textId="1014E3DB" w:rsidR="00122F3F" w:rsidRDefault="00122F3F" w:rsidP="00122F3F">
      <w:pPr>
        <w:bidi/>
        <w:rPr>
          <w:rtl/>
          <w:lang w:bidi="fa-IR"/>
        </w:rPr>
      </w:pPr>
    </w:p>
    <w:p w14:paraId="0C75FD9C" w14:textId="258F143A" w:rsidR="00122F3F" w:rsidRDefault="00122F3F" w:rsidP="00122F3F">
      <w:pPr>
        <w:bidi/>
        <w:rPr>
          <w:rtl/>
          <w:lang w:bidi="fa-IR"/>
        </w:rPr>
      </w:pPr>
    </w:p>
    <w:p w14:paraId="2E0FC409" w14:textId="77777777" w:rsidR="00122F3F" w:rsidRPr="00640595" w:rsidRDefault="00122F3F" w:rsidP="00122F3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640595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lastRenderedPageBreak/>
        <w:t>برنامه کارآموزی دانشجویان کارشناسی ارشد پرستاری کودکان</w:t>
      </w:r>
    </w:p>
    <w:p w14:paraId="2DE05BDF" w14:textId="77777777" w:rsidR="00122F3F" w:rsidRPr="00640595" w:rsidRDefault="00122F3F" w:rsidP="00122F3F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1331423F" w14:textId="77777777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Mitra"/>
          <w:sz w:val="20"/>
          <w:szCs w:val="24"/>
          <w:rtl/>
        </w:rPr>
      </w:pPr>
    </w:p>
    <w:p w14:paraId="63C72242" w14:textId="77D0C1EF" w:rsidR="00122F3F" w:rsidRPr="00640595" w:rsidRDefault="00122F3F" w:rsidP="00122F3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برنامه کارآموزی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اربرد فرایند پرستاری در مراقبت های کودکان</w:t>
      </w:r>
    </w:p>
    <w:p w14:paraId="697A20BB" w14:textId="77777777" w:rsidR="00122F3F" w:rsidRPr="00640595" w:rsidRDefault="00122F3F" w:rsidP="00122F3F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640595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 w14:paraId="0D468F36" w14:textId="77777777" w:rsidR="00122F3F" w:rsidRPr="00640595" w:rsidRDefault="00122F3F" w:rsidP="00122F3F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rPr>
          <w:rFonts w:ascii="Arial" w:eastAsia="Times New Roman" w:hAnsi="Arial" w:cs="B Nazanin"/>
          <w:b/>
          <w:bCs/>
          <w:sz w:val="20"/>
          <w:szCs w:val="20"/>
          <w:rtl/>
        </w:rPr>
      </w:pPr>
    </w:p>
    <w:p w14:paraId="66F0C5F5" w14:textId="77777777" w:rsidR="00122F3F" w:rsidRPr="00640595" w:rsidRDefault="00122F3F" w:rsidP="00122F3F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  <w:r w:rsidRPr="00640595">
        <w:rPr>
          <w:rFonts w:ascii="Arial" w:eastAsia="Times New Roman" w:hAnsi="Arial" w:cs="B Nazanin" w:hint="cs"/>
          <w:b/>
          <w:bCs/>
          <w:sz w:val="20"/>
          <w:szCs w:val="20"/>
          <w:rtl/>
        </w:rPr>
        <w:t>در نيمسال اول  سال تحصيلی405-404</w:t>
      </w:r>
    </w:p>
    <w:p w14:paraId="3DE742D0" w14:textId="77777777" w:rsidR="00122F3F" w:rsidRPr="00640595" w:rsidRDefault="00122F3F" w:rsidP="00122F3F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  <w:rtl/>
        </w:rPr>
      </w:pPr>
    </w:p>
    <w:p w14:paraId="6BFAF43C" w14:textId="77777777" w:rsidR="00122F3F" w:rsidRPr="00640595" w:rsidRDefault="00122F3F" w:rsidP="00122F3F">
      <w:pPr>
        <w:tabs>
          <w:tab w:val="left" w:pos="0"/>
          <w:tab w:val="left" w:pos="1134"/>
          <w:tab w:val="left" w:pos="2693"/>
          <w:tab w:val="left" w:pos="6945"/>
          <w:tab w:val="left" w:pos="10773"/>
        </w:tabs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0"/>
          <w:szCs w:val="20"/>
        </w:rPr>
      </w:pPr>
    </w:p>
    <w:p w14:paraId="1578975D" w14:textId="1EACEAE2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محل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 xml:space="preserve"> بخش اطفال بیمارستان هاجر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4E537E1C" w14:textId="3A051BD5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داد واحد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واحد</w:t>
      </w:r>
    </w:p>
    <w:p w14:paraId="7419E244" w14:textId="52190207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شروع کاراموزی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25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0</w:t>
      </w:r>
      <w:r w:rsidR="00317F2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/1404</w:t>
      </w:r>
    </w:p>
    <w:p w14:paraId="200A52B3" w14:textId="6E4FFD44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اریخ خاتمه کاراموزی: 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317F28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>/10/1404</w:t>
      </w:r>
    </w:p>
    <w:p w14:paraId="47136A94" w14:textId="4D33F4E5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های کارآ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ک شنبه ها </w:t>
      </w:r>
    </w:p>
    <w:p w14:paraId="4EEC8987" w14:textId="77777777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 کاراموزی: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7:30 - 12:30</w:t>
      </w:r>
    </w:p>
    <w:p w14:paraId="6364F11C" w14:textId="6C5B279E" w:rsidR="00122F3F" w:rsidRPr="00640595" w:rsidRDefault="00122F3F" w:rsidP="00122F3F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405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بی</w:t>
      </w:r>
      <w:r w:rsidRPr="006405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انم طهماسبی </w:t>
      </w:r>
    </w:p>
    <w:tbl>
      <w:tblPr>
        <w:tblStyle w:val="TableGrid"/>
        <w:tblpPr w:leftFromText="180" w:rightFromText="180" w:vertAnchor="text" w:horzAnchor="margin" w:tblpXSpec="center" w:tblpY="207"/>
        <w:bidiVisual/>
        <w:tblW w:w="0" w:type="auto"/>
        <w:tblLook w:val="04A0" w:firstRow="1" w:lastRow="0" w:firstColumn="1" w:lastColumn="0" w:noHBand="0" w:noVBand="1"/>
      </w:tblPr>
      <w:tblGrid>
        <w:gridCol w:w="4111"/>
      </w:tblGrid>
      <w:tr w:rsidR="00122F3F" w:rsidRPr="00640595" w14:paraId="57C1B36C" w14:textId="77777777" w:rsidTr="003254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9CAF" w14:textId="77777777" w:rsidR="00122F3F" w:rsidRPr="00640595" w:rsidRDefault="00122F3F" w:rsidP="003254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640595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سامی دانشجویان</w:t>
            </w:r>
          </w:p>
        </w:tc>
      </w:tr>
      <w:tr w:rsidR="00122F3F" w:rsidRPr="00640595" w14:paraId="3D58EA98" w14:textId="77777777" w:rsidTr="003254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BDF" w14:textId="6CB89B1F" w:rsidR="00122F3F" w:rsidRPr="00640595" w:rsidRDefault="00122F3F" w:rsidP="003254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122F3F" w:rsidRPr="00640595" w14:paraId="273E9F33" w14:textId="77777777" w:rsidTr="0032548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A83B" w14:textId="246FB67D" w:rsidR="00122F3F" w:rsidRPr="00640595" w:rsidRDefault="00122F3F" w:rsidP="003254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D07C4A4" w14:textId="77777777" w:rsidR="00122F3F" w:rsidRPr="00B07254" w:rsidRDefault="00122F3F" w:rsidP="00122F3F">
      <w:pPr>
        <w:bidi/>
        <w:rPr>
          <w:rtl/>
          <w:lang w:bidi="fa-IR"/>
        </w:rPr>
      </w:pPr>
    </w:p>
    <w:sectPr w:rsidR="00122F3F" w:rsidRPr="00B07254" w:rsidSect="004E7157">
      <w:footerReference w:type="default" r:id="rId12"/>
      <w:pgSz w:w="11907" w:h="16839" w:code="9"/>
      <w:pgMar w:top="567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46C6" w14:textId="77777777" w:rsidR="000A6AEC" w:rsidRDefault="000A6AEC">
      <w:pPr>
        <w:spacing w:after="0" w:line="240" w:lineRule="auto"/>
      </w:pPr>
      <w:r>
        <w:separator/>
      </w:r>
    </w:p>
  </w:endnote>
  <w:endnote w:type="continuationSeparator" w:id="0">
    <w:p w14:paraId="1DC6E3DC" w14:textId="77777777" w:rsidR="000A6AEC" w:rsidRDefault="000A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EA4C" w14:textId="77777777" w:rsidR="001A74B1" w:rsidRDefault="001A7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2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805E05" w14:textId="77777777" w:rsidR="001A74B1" w:rsidRDefault="001A7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1F26" w14:textId="77777777" w:rsidR="000A6AEC" w:rsidRDefault="000A6AEC">
      <w:pPr>
        <w:spacing w:after="0" w:line="240" w:lineRule="auto"/>
      </w:pPr>
      <w:r>
        <w:separator/>
      </w:r>
    </w:p>
  </w:footnote>
  <w:footnote w:type="continuationSeparator" w:id="0">
    <w:p w14:paraId="18A75110" w14:textId="77777777" w:rsidR="000A6AEC" w:rsidRDefault="000A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5D0"/>
    <w:multiLevelType w:val="hybridMultilevel"/>
    <w:tmpl w:val="F3081E8A"/>
    <w:lvl w:ilvl="0" w:tplc="5F74565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5A"/>
    <w:rsid w:val="00000B11"/>
    <w:rsid w:val="00001113"/>
    <w:rsid w:val="00001127"/>
    <w:rsid w:val="000018C3"/>
    <w:rsid w:val="00001977"/>
    <w:rsid w:val="000028E7"/>
    <w:rsid w:val="00002DBA"/>
    <w:rsid w:val="00003035"/>
    <w:rsid w:val="000037AE"/>
    <w:rsid w:val="000070F8"/>
    <w:rsid w:val="00012F9D"/>
    <w:rsid w:val="00013C64"/>
    <w:rsid w:val="00013F6A"/>
    <w:rsid w:val="00015BE8"/>
    <w:rsid w:val="00015C64"/>
    <w:rsid w:val="00015F81"/>
    <w:rsid w:val="00020035"/>
    <w:rsid w:val="0002032A"/>
    <w:rsid w:val="000205AC"/>
    <w:rsid w:val="0002310F"/>
    <w:rsid w:val="00024BC3"/>
    <w:rsid w:val="00027120"/>
    <w:rsid w:val="00027871"/>
    <w:rsid w:val="00031C07"/>
    <w:rsid w:val="00032345"/>
    <w:rsid w:val="00032A0D"/>
    <w:rsid w:val="0003310D"/>
    <w:rsid w:val="00034ED6"/>
    <w:rsid w:val="0003530B"/>
    <w:rsid w:val="00036FF5"/>
    <w:rsid w:val="00042924"/>
    <w:rsid w:val="00042ED4"/>
    <w:rsid w:val="00044A54"/>
    <w:rsid w:val="00045CB6"/>
    <w:rsid w:val="00053658"/>
    <w:rsid w:val="0005402A"/>
    <w:rsid w:val="00054FD7"/>
    <w:rsid w:val="00056218"/>
    <w:rsid w:val="0005714D"/>
    <w:rsid w:val="000574C5"/>
    <w:rsid w:val="000578EA"/>
    <w:rsid w:val="000606C2"/>
    <w:rsid w:val="000638C3"/>
    <w:rsid w:val="00063B36"/>
    <w:rsid w:val="00063D0A"/>
    <w:rsid w:val="000643A4"/>
    <w:rsid w:val="0006480C"/>
    <w:rsid w:val="00064B43"/>
    <w:rsid w:val="00065923"/>
    <w:rsid w:val="00066D67"/>
    <w:rsid w:val="000676B4"/>
    <w:rsid w:val="000676CD"/>
    <w:rsid w:val="000679E1"/>
    <w:rsid w:val="000740AE"/>
    <w:rsid w:val="00074A2B"/>
    <w:rsid w:val="0007589A"/>
    <w:rsid w:val="00084F1D"/>
    <w:rsid w:val="00085DE0"/>
    <w:rsid w:val="00087669"/>
    <w:rsid w:val="00087CFA"/>
    <w:rsid w:val="000914CB"/>
    <w:rsid w:val="00091E8E"/>
    <w:rsid w:val="00093173"/>
    <w:rsid w:val="0009529A"/>
    <w:rsid w:val="00095D26"/>
    <w:rsid w:val="000A10DF"/>
    <w:rsid w:val="000A216E"/>
    <w:rsid w:val="000A231F"/>
    <w:rsid w:val="000A2B9D"/>
    <w:rsid w:val="000A3150"/>
    <w:rsid w:val="000A52B1"/>
    <w:rsid w:val="000A6AAE"/>
    <w:rsid w:val="000A6AEC"/>
    <w:rsid w:val="000B0380"/>
    <w:rsid w:val="000B11DC"/>
    <w:rsid w:val="000B2345"/>
    <w:rsid w:val="000B2F5E"/>
    <w:rsid w:val="000B67CB"/>
    <w:rsid w:val="000C0A42"/>
    <w:rsid w:val="000C0D47"/>
    <w:rsid w:val="000C14CF"/>
    <w:rsid w:val="000C1A12"/>
    <w:rsid w:val="000C2225"/>
    <w:rsid w:val="000C276E"/>
    <w:rsid w:val="000C5189"/>
    <w:rsid w:val="000C53FA"/>
    <w:rsid w:val="000C6E1F"/>
    <w:rsid w:val="000D032D"/>
    <w:rsid w:val="000D0C53"/>
    <w:rsid w:val="000D2810"/>
    <w:rsid w:val="000D3CBE"/>
    <w:rsid w:val="000D4CDB"/>
    <w:rsid w:val="000D5604"/>
    <w:rsid w:val="000D57F1"/>
    <w:rsid w:val="000D7CE4"/>
    <w:rsid w:val="000D7EC2"/>
    <w:rsid w:val="000E07CE"/>
    <w:rsid w:val="000E2207"/>
    <w:rsid w:val="000E2592"/>
    <w:rsid w:val="000E2B34"/>
    <w:rsid w:val="000E3441"/>
    <w:rsid w:val="000E37C9"/>
    <w:rsid w:val="000E38D4"/>
    <w:rsid w:val="000E597B"/>
    <w:rsid w:val="000E7301"/>
    <w:rsid w:val="000F1310"/>
    <w:rsid w:val="000F24D3"/>
    <w:rsid w:val="000F27AA"/>
    <w:rsid w:val="000F41E3"/>
    <w:rsid w:val="000F4291"/>
    <w:rsid w:val="000F5923"/>
    <w:rsid w:val="000F74CE"/>
    <w:rsid w:val="000F7E82"/>
    <w:rsid w:val="0010141F"/>
    <w:rsid w:val="00103166"/>
    <w:rsid w:val="001044E8"/>
    <w:rsid w:val="00104E28"/>
    <w:rsid w:val="00106892"/>
    <w:rsid w:val="00106B53"/>
    <w:rsid w:val="001071C7"/>
    <w:rsid w:val="00107246"/>
    <w:rsid w:val="00107CA1"/>
    <w:rsid w:val="001129CC"/>
    <w:rsid w:val="0011598E"/>
    <w:rsid w:val="00115C38"/>
    <w:rsid w:val="00117657"/>
    <w:rsid w:val="00121460"/>
    <w:rsid w:val="001216C9"/>
    <w:rsid w:val="00122149"/>
    <w:rsid w:val="00122F3F"/>
    <w:rsid w:val="00123A4A"/>
    <w:rsid w:val="00124CCF"/>
    <w:rsid w:val="00125451"/>
    <w:rsid w:val="00126F6F"/>
    <w:rsid w:val="0013250A"/>
    <w:rsid w:val="001337AA"/>
    <w:rsid w:val="0013517E"/>
    <w:rsid w:val="00135222"/>
    <w:rsid w:val="0013532B"/>
    <w:rsid w:val="00137369"/>
    <w:rsid w:val="0014110B"/>
    <w:rsid w:val="00141887"/>
    <w:rsid w:val="00142185"/>
    <w:rsid w:val="0014249F"/>
    <w:rsid w:val="00143F7D"/>
    <w:rsid w:val="00145678"/>
    <w:rsid w:val="00145758"/>
    <w:rsid w:val="00145931"/>
    <w:rsid w:val="00145B61"/>
    <w:rsid w:val="001477B2"/>
    <w:rsid w:val="0015151F"/>
    <w:rsid w:val="00151E07"/>
    <w:rsid w:val="00152D00"/>
    <w:rsid w:val="00152E4D"/>
    <w:rsid w:val="00153814"/>
    <w:rsid w:val="001538A9"/>
    <w:rsid w:val="00155208"/>
    <w:rsid w:val="00157809"/>
    <w:rsid w:val="001611A7"/>
    <w:rsid w:val="0016181C"/>
    <w:rsid w:val="00162B29"/>
    <w:rsid w:val="00164B98"/>
    <w:rsid w:val="0017084D"/>
    <w:rsid w:val="00172AA2"/>
    <w:rsid w:val="001742C8"/>
    <w:rsid w:val="0017510F"/>
    <w:rsid w:val="00175DCC"/>
    <w:rsid w:val="001805EF"/>
    <w:rsid w:val="001811AE"/>
    <w:rsid w:val="00182345"/>
    <w:rsid w:val="001829FD"/>
    <w:rsid w:val="0018310E"/>
    <w:rsid w:val="00183D39"/>
    <w:rsid w:val="00184610"/>
    <w:rsid w:val="00185210"/>
    <w:rsid w:val="001879B6"/>
    <w:rsid w:val="001918C2"/>
    <w:rsid w:val="00192AB1"/>
    <w:rsid w:val="00195EA9"/>
    <w:rsid w:val="0019762A"/>
    <w:rsid w:val="001A016D"/>
    <w:rsid w:val="001A0B35"/>
    <w:rsid w:val="001A0EF6"/>
    <w:rsid w:val="001A1591"/>
    <w:rsid w:val="001A1E60"/>
    <w:rsid w:val="001A35FA"/>
    <w:rsid w:val="001A74B1"/>
    <w:rsid w:val="001B2454"/>
    <w:rsid w:val="001B57E2"/>
    <w:rsid w:val="001B5AC4"/>
    <w:rsid w:val="001B664A"/>
    <w:rsid w:val="001B7602"/>
    <w:rsid w:val="001C16D6"/>
    <w:rsid w:val="001C2141"/>
    <w:rsid w:val="001C343F"/>
    <w:rsid w:val="001C4988"/>
    <w:rsid w:val="001D1661"/>
    <w:rsid w:val="001D1D21"/>
    <w:rsid w:val="001D2D8D"/>
    <w:rsid w:val="001D35D6"/>
    <w:rsid w:val="001D37C4"/>
    <w:rsid w:val="001D6B55"/>
    <w:rsid w:val="001D786D"/>
    <w:rsid w:val="001E0110"/>
    <w:rsid w:val="001E05AA"/>
    <w:rsid w:val="001E1F59"/>
    <w:rsid w:val="001E2561"/>
    <w:rsid w:val="001E392C"/>
    <w:rsid w:val="001E424D"/>
    <w:rsid w:val="001E43A8"/>
    <w:rsid w:val="001E5D4D"/>
    <w:rsid w:val="001E602A"/>
    <w:rsid w:val="001F152E"/>
    <w:rsid w:val="001F1980"/>
    <w:rsid w:val="001F3410"/>
    <w:rsid w:val="001F4B0F"/>
    <w:rsid w:val="001F5C3A"/>
    <w:rsid w:val="001F5DA9"/>
    <w:rsid w:val="001F766F"/>
    <w:rsid w:val="001F7987"/>
    <w:rsid w:val="00200492"/>
    <w:rsid w:val="00201DD9"/>
    <w:rsid w:val="0020339C"/>
    <w:rsid w:val="002036B2"/>
    <w:rsid w:val="002049C7"/>
    <w:rsid w:val="0020526C"/>
    <w:rsid w:val="002110B8"/>
    <w:rsid w:val="00211425"/>
    <w:rsid w:val="00211639"/>
    <w:rsid w:val="0021446C"/>
    <w:rsid w:val="00216247"/>
    <w:rsid w:val="00216EBC"/>
    <w:rsid w:val="002203BB"/>
    <w:rsid w:val="00220C0B"/>
    <w:rsid w:val="00221352"/>
    <w:rsid w:val="00222DDB"/>
    <w:rsid w:val="002233F2"/>
    <w:rsid w:val="00223CA2"/>
    <w:rsid w:val="00224467"/>
    <w:rsid w:val="00226F76"/>
    <w:rsid w:val="00232406"/>
    <w:rsid w:val="00232685"/>
    <w:rsid w:val="002326C4"/>
    <w:rsid w:val="002346C2"/>
    <w:rsid w:val="002351CA"/>
    <w:rsid w:val="00235A02"/>
    <w:rsid w:val="002402A8"/>
    <w:rsid w:val="002407D9"/>
    <w:rsid w:val="0024119E"/>
    <w:rsid w:val="00243849"/>
    <w:rsid w:val="002438BD"/>
    <w:rsid w:val="00250369"/>
    <w:rsid w:val="00250EF3"/>
    <w:rsid w:val="002511C7"/>
    <w:rsid w:val="00251411"/>
    <w:rsid w:val="002528F0"/>
    <w:rsid w:val="002530F2"/>
    <w:rsid w:val="002539F5"/>
    <w:rsid w:val="002542BF"/>
    <w:rsid w:val="00255FF4"/>
    <w:rsid w:val="00260B61"/>
    <w:rsid w:val="002648A1"/>
    <w:rsid w:val="002653BD"/>
    <w:rsid w:val="002655ED"/>
    <w:rsid w:val="00266505"/>
    <w:rsid w:val="00266D62"/>
    <w:rsid w:val="0026726D"/>
    <w:rsid w:val="0027197A"/>
    <w:rsid w:val="00273662"/>
    <w:rsid w:val="00275941"/>
    <w:rsid w:val="00280B85"/>
    <w:rsid w:val="00281BD2"/>
    <w:rsid w:val="002821ED"/>
    <w:rsid w:val="00283685"/>
    <w:rsid w:val="002838D9"/>
    <w:rsid w:val="0028428C"/>
    <w:rsid w:val="0028494A"/>
    <w:rsid w:val="00284E9D"/>
    <w:rsid w:val="002856A4"/>
    <w:rsid w:val="00287229"/>
    <w:rsid w:val="0028777F"/>
    <w:rsid w:val="0028793F"/>
    <w:rsid w:val="00287F84"/>
    <w:rsid w:val="00290BAF"/>
    <w:rsid w:val="00290F8E"/>
    <w:rsid w:val="002A0DB9"/>
    <w:rsid w:val="002A2E50"/>
    <w:rsid w:val="002A59D7"/>
    <w:rsid w:val="002A6E24"/>
    <w:rsid w:val="002A7C7F"/>
    <w:rsid w:val="002B1B11"/>
    <w:rsid w:val="002B1C84"/>
    <w:rsid w:val="002B26B5"/>
    <w:rsid w:val="002B2FFA"/>
    <w:rsid w:val="002B38BD"/>
    <w:rsid w:val="002B4EFA"/>
    <w:rsid w:val="002B56E1"/>
    <w:rsid w:val="002B6B7F"/>
    <w:rsid w:val="002C0456"/>
    <w:rsid w:val="002C39F1"/>
    <w:rsid w:val="002C5D7A"/>
    <w:rsid w:val="002C60AC"/>
    <w:rsid w:val="002C6190"/>
    <w:rsid w:val="002C7148"/>
    <w:rsid w:val="002D1753"/>
    <w:rsid w:val="002D4507"/>
    <w:rsid w:val="002D5ECB"/>
    <w:rsid w:val="002D6340"/>
    <w:rsid w:val="002D771B"/>
    <w:rsid w:val="002E1305"/>
    <w:rsid w:val="002E2010"/>
    <w:rsid w:val="002E3D3A"/>
    <w:rsid w:val="002E4389"/>
    <w:rsid w:val="002E4A39"/>
    <w:rsid w:val="002E5181"/>
    <w:rsid w:val="002E579A"/>
    <w:rsid w:val="002E6B9D"/>
    <w:rsid w:val="002E7A22"/>
    <w:rsid w:val="002F033E"/>
    <w:rsid w:val="002F185A"/>
    <w:rsid w:val="002F1B2D"/>
    <w:rsid w:val="002F2119"/>
    <w:rsid w:val="002F2395"/>
    <w:rsid w:val="002F373B"/>
    <w:rsid w:val="002F6F46"/>
    <w:rsid w:val="00301F17"/>
    <w:rsid w:val="00302057"/>
    <w:rsid w:val="003022F5"/>
    <w:rsid w:val="003025CC"/>
    <w:rsid w:val="003057FF"/>
    <w:rsid w:val="00306B0F"/>
    <w:rsid w:val="00307CE1"/>
    <w:rsid w:val="00310226"/>
    <w:rsid w:val="00311927"/>
    <w:rsid w:val="00313705"/>
    <w:rsid w:val="00313C2E"/>
    <w:rsid w:val="00315CB7"/>
    <w:rsid w:val="00315D65"/>
    <w:rsid w:val="00316381"/>
    <w:rsid w:val="00317F28"/>
    <w:rsid w:val="00324092"/>
    <w:rsid w:val="0033226C"/>
    <w:rsid w:val="00332456"/>
    <w:rsid w:val="00333424"/>
    <w:rsid w:val="003343D5"/>
    <w:rsid w:val="00334773"/>
    <w:rsid w:val="00334AA5"/>
    <w:rsid w:val="0033565D"/>
    <w:rsid w:val="0033601D"/>
    <w:rsid w:val="0033764E"/>
    <w:rsid w:val="00337CB4"/>
    <w:rsid w:val="003402C4"/>
    <w:rsid w:val="00340B19"/>
    <w:rsid w:val="0034380D"/>
    <w:rsid w:val="0034549C"/>
    <w:rsid w:val="0035135E"/>
    <w:rsid w:val="00351FD1"/>
    <w:rsid w:val="003527AC"/>
    <w:rsid w:val="00352827"/>
    <w:rsid w:val="00353DD8"/>
    <w:rsid w:val="00354EE1"/>
    <w:rsid w:val="00354F62"/>
    <w:rsid w:val="003565A1"/>
    <w:rsid w:val="00360F4B"/>
    <w:rsid w:val="00361146"/>
    <w:rsid w:val="003615FD"/>
    <w:rsid w:val="0036160A"/>
    <w:rsid w:val="00365349"/>
    <w:rsid w:val="00370639"/>
    <w:rsid w:val="003719AB"/>
    <w:rsid w:val="00372A20"/>
    <w:rsid w:val="00376A70"/>
    <w:rsid w:val="0037782C"/>
    <w:rsid w:val="00377D19"/>
    <w:rsid w:val="00380C8F"/>
    <w:rsid w:val="003829D0"/>
    <w:rsid w:val="00384464"/>
    <w:rsid w:val="003849ED"/>
    <w:rsid w:val="003863CE"/>
    <w:rsid w:val="00386697"/>
    <w:rsid w:val="00387ED8"/>
    <w:rsid w:val="003913E9"/>
    <w:rsid w:val="003955C4"/>
    <w:rsid w:val="003965A2"/>
    <w:rsid w:val="00396983"/>
    <w:rsid w:val="003A072B"/>
    <w:rsid w:val="003A2957"/>
    <w:rsid w:val="003A4824"/>
    <w:rsid w:val="003B13F0"/>
    <w:rsid w:val="003B16D9"/>
    <w:rsid w:val="003B17D9"/>
    <w:rsid w:val="003B202C"/>
    <w:rsid w:val="003B4299"/>
    <w:rsid w:val="003B6536"/>
    <w:rsid w:val="003B692C"/>
    <w:rsid w:val="003B7154"/>
    <w:rsid w:val="003C0038"/>
    <w:rsid w:val="003C63C5"/>
    <w:rsid w:val="003C697A"/>
    <w:rsid w:val="003C7DE4"/>
    <w:rsid w:val="003D0EE7"/>
    <w:rsid w:val="003D1630"/>
    <w:rsid w:val="003D1B71"/>
    <w:rsid w:val="003D4473"/>
    <w:rsid w:val="003D5473"/>
    <w:rsid w:val="003D5E67"/>
    <w:rsid w:val="003D6DAD"/>
    <w:rsid w:val="003D79CC"/>
    <w:rsid w:val="003E0275"/>
    <w:rsid w:val="003E0675"/>
    <w:rsid w:val="003E1D71"/>
    <w:rsid w:val="003E27D7"/>
    <w:rsid w:val="003E2C6F"/>
    <w:rsid w:val="003E4882"/>
    <w:rsid w:val="003E739C"/>
    <w:rsid w:val="003E7FE8"/>
    <w:rsid w:val="003F0424"/>
    <w:rsid w:val="003F1140"/>
    <w:rsid w:val="003F284E"/>
    <w:rsid w:val="003F2DEC"/>
    <w:rsid w:val="003F470C"/>
    <w:rsid w:val="003F6874"/>
    <w:rsid w:val="003F7D9E"/>
    <w:rsid w:val="004044A8"/>
    <w:rsid w:val="0040586A"/>
    <w:rsid w:val="00406560"/>
    <w:rsid w:val="00414F52"/>
    <w:rsid w:val="004166ED"/>
    <w:rsid w:val="00416D2B"/>
    <w:rsid w:val="00420AF5"/>
    <w:rsid w:val="00427459"/>
    <w:rsid w:val="0043090B"/>
    <w:rsid w:val="004320E1"/>
    <w:rsid w:val="004322AF"/>
    <w:rsid w:val="0043426C"/>
    <w:rsid w:val="00434671"/>
    <w:rsid w:val="004351C4"/>
    <w:rsid w:val="004373C9"/>
    <w:rsid w:val="00440F00"/>
    <w:rsid w:val="0044431E"/>
    <w:rsid w:val="004459EA"/>
    <w:rsid w:val="00445D4E"/>
    <w:rsid w:val="004501AD"/>
    <w:rsid w:val="004503DB"/>
    <w:rsid w:val="00455964"/>
    <w:rsid w:val="004607AE"/>
    <w:rsid w:val="004608E9"/>
    <w:rsid w:val="00465E2B"/>
    <w:rsid w:val="004676B0"/>
    <w:rsid w:val="00471B52"/>
    <w:rsid w:val="004727C8"/>
    <w:rsid w:val="00473169"/>
    <w:rsid w:val="00473BCC"/>
    <w:rsid w:val="00475A7D"/>
    <w:rsid w:val="004765C6"/>
    <w:rsid w:val="00477119"/>
    <w:rsid w:val="004777EE"/>
    <w:rsid w:val="00480CFF"/>
    <w:rsid w:val="00481924"/>
    <w:rsid w:val="00481BBC"/>
    <w:rsid w:val="00484D13"/>
    <w:rsid w:val="00487736"/>
    <w:rsid w:val="00490508"/>
    <w:rsid w:val="00490964"/>
    <w:rsid w:val="00490B01"/>
    <w:rsid w:val="0049150D"/>
    <w:rsid w:val="0049166D"/>
    <w:rsid w:val="004922DA"/>
    <w:rsid w:val="004923EB"/>
    <w:rsid w:val="004931C9"/>
    <w:rsid w:val="00494B9C"/>
    <w:rsid w:val="00495D13"/>
    <w:rsid w:val="004979F2"/>
    <w:rsid w:val="004A0AD2"/>
    <w:rsid w:val="004A0C91"/>
    <w:rsid w:val="004A0CD9"/>
    <w:rsid w:val="004A33E6"/>
    <w:rsid w:val="004A3FF7"/>
    <w:rsid w:val="004B0A0B"/>
    <w:rsid w:val="004B13F0"/>
    <w:rsid w:val="004B1617"/>
    <w:rsid w:val="004B2A94"/>
    <w:rsid w:val="004B2EFD"/>
    <w:rsid w:val="004B3C14"/>
    <w:rsid w:val="004B3C77"/>
    <w:rsid w:val="004B48AE"/>
    <w:rsid w:val="004B4CA1"/>
    <w:rsid w:val="004B5078"/>
    <w:rsid w:val="004B6C3A"/>
    <w:rsid w:val="004B711B"/>
    <w:rsid w:val="004C07A9"/>
    <w:rsid w:val="004C3EEC"/>
    <w:rsid w:val="004C71D8"/>
    <w:rsid w:val="004C7826"/>
    <w:rsid w:val="004D0914"/>
    <w:rsid w:val="004D12B6"/>
    <w:rsid w:val="004D179C"/>
    <w:rsid w:val="004D2266"/>
    <w:rsid w:val="004D320B"/>
    <w:rsid w:val="004D3327"/>
    <w:rsid w:val="004D4098"/>
    <w:rsid w:val="004D546B"/>
    <w:rsid w:val="004D6482"/>
    <w:rsid w:val="004D7188"/>
    <w:rsid w:val="004E0276"/>
    <w:rsid w:val="004E0ADB"/>
    <w:rsid w:val="004E5461"/>
    <w:rsid w:val="004E6517"/>
    <w:rsid w:val="004E7157"/>
    <w:rsid w:val="004E78C8"/>
    <w:rsid w:val="004F04E6"/>
    <w:rsid w:val="004F076E"/>
    <w:rsid w:val="004F1001"/>
    <w:rsid w:val="004F1938"/>
    <w:rsid w:val="004F1BB7"/>
    <w:rsid w:val="004F3477"/>
    <w:rsid w:val="004F42E8"/>
    <w:rsid w:val="004F44D4"/>
    <w:rsid w:val="004F45B0"/>
    <w:rsid w:val="004F479A"/>
    <w:rsid w:val="004F6B24"/>
    <w:rsid w:val="00500497"/>
    <w:rsid w:val="00501FC1"/>
    <w:rsid w:val="0050312F"/>
    <w:rsid w:val="00505B6E"/>
    <w:rsid w:val="00505C80"/>
    <w:rsid w:val="00505F63"/>
    <w:rsid w:val="00511388"/>
    <w:rsid w:val="00512248"/>
    <w:rsid w:val="00514DFC"/>
    <w:rsid w:val="005157C0"/>
    <w:rsid w:val="00515BBA"/>
    <w:rsid w:val="00517999"/>
    <w:rsid w:val="00522A07"/>
    <w:rsid w:val="00522D3F"/>
    <w:rsid w:val="00523B44"/>
    <w:rsid w:val="00523F2F"/>
    <w:rsid w:val="00527688"/>
    <w:rsid w:val="005301FC"/>
    <w:rsid w:val="00530514"/>
    <w:rsid w:val="005314B5"/>
    <w:rsid w:val="00532C25"/>
    <w:rsid w:val="0053358A"/>
    <w:rsid w:val="0053358E"/>
    <w:rsid w:val="00534A7C"/>
    <w:rsid w:val="00534E9F"/>
    <w:rsid w:val="00536080"/>
    <w:rsid w:val="0053667F"/>
    <w:rsid w:val="00537AE2"/>
    <w:rsid w:val="00545F3C"/>
    <w:rsid w:val="00547F7D"/>
    <w:rsid w:val="005513E2"/>
    <w:rsid w:val="00551930"/>
    <w:rsid w:val="00553A07"/>
    <w:rsid w:val="00554175"/>
    <w:rsid w:val="00555039"/>
    <w:rsid w:val="005562F8"/>
    <w:rsid w:val="005565ED"/>
    <w:rsid w:val="00556A30"/>
    <w:rsid w:val="00557434"/>
    <w:rsid w:val="00557AEB"/>
    <w:rsid w:val="005603EB"/>
    <w:rsid w:val="00560B33"/>
    <w:rsid w:val="005621FB"/>
    <w:rsid w:val="00562502"/>
    <w:rsid w:val="00564825"/>
    <w:rsid w:val="00565B1D"/>
    <w:rsid w:val="00565BBE"/>
    <w:rsid w:val="00567619"/>
    <w:rsid w:val="00570A1C"/>
    <w:rsid w:val="00572742"/>
    <w:rsid w:val="005734CC"/>
    <w:rsid w:val="00574DD9"/>
    <w:rsid w:val="00576887"/>
    <w:rsid w:val="00576FE5"/>
    <w:rsid w:val="00585634"/>
    <w:rsid w:val="00587DDC"/>
    <w:rsid w:val="005904C5"/>
    <w:rsid w:val="005904D6"/>
    <w:rsid w:val="00590FA7"/>
    <w:rsid w:val="005925EC"/>
    <w:rsid w:val="005A1977"/>
    <w:rsid w:val="005A2283"/>
    <w:rsid w:val="005A2557"/>
    <w:rsid w:val="005A3A80"/>
    <w:rsid w:val="005A5F19"/>
    <w:rsid w:val="005A7426"/>
    <w:rsid w:val="005B034E"/>
    <w:rsid w:val="005B28BA"/>
    <w:rsid w:val="005B2E1F"/>
    <w:rsid w:val="005B3F19"/>
    <w:rsid w:val="005B4AF1"/>
    <w:rsid w:val="005B56C8"/>
    <w:rsid w:val="005B659A"/>
    <w:rsid w:val="005B6AB7"/>
    <w:rsid w:val="005C0631"/>
    <w:rsid w:val="005C122E"/>
    <w:rsid w:val="005C3E53"/>
    <w:rsid w:val="005C4C6A"/>
    <w:rsid w:val="005C75DA"/>
    <w:rsid w:val="005D1C26"/>
    <w:rsid w:val="005D39D1"/>
    <w:rsid w:val="005D5179"/>
    <w:rsid w:val="005D577D"/>
    <w:rsid w:val="005D5B5D"/>
    <w:rsid w:val="005D5BCD"/>
    <w:rsid w:val="005E0C3A"/>
    <w:rsid w:val="005E0D82"/>
    <w:rsid w:val="005E10FA"/>
    <w:rsid w:val="005E2394"/>
    <w:rsid w:val="005E29B7"/>
    <w:rsid w:val="005E3166"/>
    <w:rsid w:val="005E6D92"/>
    <w:rsid w:val="005F0698"/>
    <w:rsid w:val="005F387A"/>
    <w:rsid w:val="005F66DA"/>
    <w:rsid w:val="005F6A3C"/>
    <w:rsid w:val="005F6A88"/>
    <w:rsid w:val="005F6E81"/>
    <w:rsid w:val="005F7873"/>
    <w:rsid w:val="00600873"/>
    <w:rsid w:val="0060133C"/>
    <w:rsid w:val="00601E00"/>
    <w:rsid w:val="00603F41"/>
    <w:rsid w:val="00604EF9"/>
    <w:rsid w:val="0060612E"/>
    <w:rsid w:val="00606A1C"/>
    <w:rsid w:val="00606B84"/>
    <w:rsid w:val="00606BE9"/>
    <w:rsid w:val="00606D38"/>
    <w:rsid w:val="006073A6"/>
    <w:rsid w:val="00607715"/>
    <w:rsid w:val="006110E0"/>
    <w:rsid w:val="0061260F"/>
    <w:rsid w:val="00620D77"/>
    <w:rsid w:val="00621427"/>
    <w:rsid w:val="00622276"/>
    <w:rsid w:val="00624451"/>
    <w:rsid w:val="00632B2C"/>
    <w:rsid w:val="00632C6E"/>
    <w:rsid w:val="00632E70"/>
    <w:rsid w:val="006345FE"/>
    <w:rsid w:val="00635FDB"/>
    <w:rsid w:val="00640595"/>
    <w:rsid w:val="00640814"/>
    <w:rsid w:val="00640CE0"/>
    <w:rsid w:val="00640D3A"/>
    <w:rsid w:val="00641605"/>
    <w:rsid w:val="00641B9B"/>
    <w:rsid w:val="00644838"/>
    <w:rsid w:val="00646D97"/>
    <w:rsid w:val="0064765F"/>
    <w:rsid w:val="006476B1"/>
    <w:rsid w:val="00650F64"/>
    <w:rsid w:val="00650FE0"/>
    <w:rsid w:val="006510DE"/>
    <w:rsid w:val="0065232B"/>
    <w:rsid w:val="00652D9B"/>
    <w:rsid w:val="00654716"/>
    <w:rsid w:val="00655B40"/>
    <w:rsid w:val="006566D0"/>
    <w:rsid w:val="00656A96"/>
    <w:rsid w:val="00657D21"/>
    <w:rsid w:val="006614F3"/>
    <w:rsid w:val="0066282B"/>
    <w:rsid w:val="006628C6"/>
    <w:rsid w:val="00665537"/>
    <w:rsid w:val="00665BF9"/>
    <w:rsid w:val="00666327"/>
    <w:rsid w:val="006671AF"/>
    <w:rsid w:val="006701F2"/>
    <w:rsid w:val="00673B22"/>
    <w:rsid w:val="00680276"/>
    <w:rsid w:val="006816C8"/>
    <w:rsid w:val="00682910"/>
    <w:rsid w:val="00684378"/>
    <w:rsid w:val="006844C5"/>
    <w:rsid w:val="006856D6"/>
    <w:rsid w:val="00685CFB"/>
    <w:rsid w:val="00686432"/>
    <w:rsid w:val="006874A6"/>
    <w:rsid w:val="006879B3"/>
    <w:rsid w:val="006922DE"/>
    <w:rsid w:val="006923F5"/>
    <w:rsid w:val="00692CFA"/>
    <w:rsid w:val="0069416E"/>
    <w:rsid w:val="006942C0"/>
    <w:rsid w:val="00695465"/>
    <w:rsid w:val="00697E3B"/>
    <w:rsid w:val="006A054B"/>
    <w:rsid w:val="006A07A9"/>
    <w:rsid w:val="006A08D7"/>
    <w:rsid w:val="006A15DB"/>
    <w:rsid w:val="006A2275"/>
    <w:rsid w:val="006A4424"/>
    <w:rsid w:val="006A686F"/>
    <w:rsid w:val="006A7BFD"/>
    <w:rsid w:val="006A7C39"/>
    <w:rsid w:val="006B09A6"/>
    <w:rsid w:val="006B192F"/>
    <w:rsid w:val="006B3CF0"/>
    <w:rsid w:val="006B3F64"/>
    <w:rsid w:val="006B45C9"/>
    <w:rsid w:val="006B4CE5"/>
    <w:rsid w:val="006B4EE6"/>
    <w:rsid w:val="006B5606"/>
    <w:rsid w:val="006B68EE"/>
    <w:rsid w:val="006B74F7"/>
    <w:rsid w:val="006C006B"/>
    <w:rsid w:val="006C1E3C"/>
    <w:rsid w:val="006C27E9"/>
    <w:rsid w:val="006C40B6"/>
    <w:rsid w:val="006C4137"/>
    <w:rsid w:val="006C70ED"/>
    <w:rsid w:val="006D0EBF"/>
    <w:rsid w:val="006D4BC0"/>
    <w:rsid w:val="006D5FCE"/>
    <w:rsid w:val="006D7ABC"/>
    <w:rsid w:val="006E1C59"/>
    <w:rsid w:val="006E2B75"/>
    <w:rsid w:val="006E4152"/>
    <w:rsid w:val="006E48A4"/>
    <w:rsid w:val="006E4DD6"/>
    <w:rsid w:val="006E5BBF"/>
    <w:rsid w:val="006E62C9"/>
    <w:rsid w:val="006E7C82"/>
    <w:rsid w:val="006F3F75"/>
    <w:rsid w:val="006F549F"/>
    <w:rsid w:val="006F5FB4"/>
    <w:rsid w:val="006F6293"/>
    <w:rsid w:val="007018D2"/>
    <w:rsid w:val="0070268C"/>
    <w:rsid w:val="00702BA9"/>
    <w:rsid w:val="00702F58"/>
    <w:rsid w:val="00703ECD"/>
    <w:rsid w:val="00704622"/>
    <w:rsid w:val="00704BCE"/>
    <w:rsid w:val="00704D25"/>
    <w:rsid w:val="00705D20"/>
    <w:rsid w:val="00705EB4"/>
    <w:rsid w:val="00705F44"/>
    <w:rsid w:val="007074FA"/>
    <w:rsid w:val="00707625"/>
    <w:rsid w:val="0071014E"/>
    <w:rsid w:val="0071205A"/>
    <w:rsid w:val="00712135"/>
    <w:rsid w:val="007152C9"/>
    <w:rsid w:val="007157E9"/>
    <w:rsid w:val="00715CD8"/>
    <w:rsid w:val="00716B78"/>
    <w:rsid w:val="00716CCC"/>
    <w:rsid w:val="00724D8A"/>
    <w:rsid w:val="007275F2"/>
    <w:rsid w:val="007319CB"/>
    <w:rsid w:val="007319D5"/>
    <w:rsid w:val="00733E08"/>
    <w:rsid w:val="00734282"/>
    <w:rsid w:val="0073513D"/>
    <w:rsid w:val="00735875"/>
    <w:rsid w:val="0073626B"/>
    <w:rsid w:val="007371BA"/>
    <w:rsid w:val="0073742B"/>
    <w:rsid w:val="007378C8"/>
    <w:rsid w:val="007379C7"/>
    <w:rsid w:val="00737BF8"/>
    <w:rsid w:val="007418B9"/>
    <w:rsid w:val="00743288"/>
    <w:rsid w:val="00747184"/>
    <w:rsid w:val="00747FF8"/>
    <w:rsid w:val="00752F2E"/>
    <w:rsid w:val="007548E6"/>
    <w:rsid w:val="007549B8"/>
    <w:rsid w:val="007614A8"/>
    <w:rsid w:val="0076190B"/>
    <w:rsid w:val="00762681"/>
    <w:rsid w:val="00764886"/>
    <w:rsid w:val="00764F65"/>
    <w:rsid w:val="0076736A"/>
    <w:rsid w:val="007677A5"/>
    <w:rsid w:val="007701B7"/>
    <w:rsid w:val="00770218"/>
    <w:rsid w:val="00770FD3"/>
    <w:rsid w:val="00771093"/>
    <w:rsid w:val="00771256"/>
    <w:rsid w:val="00771CF1"/>
    <w:rsid w:val="00772E89"/>
    <w:rsid w:val="00773E85"/>
    <w:rsid w:val="00777536"/>
    <w:rsid w:val="007775DD"/>
    <w:rsid w:val="0077771C"/>
    <w:rsid w:val="00781531"/>
    <w:rsid w:val="00782A13"/>
    <w:rsid w:val="007845C0"/>
    <w:rsid w:val="00786A65"/>
    <w:rsid w:val="00786FC4"/>
    <w:rsid w:val="0078720D"/>
    <w:rsid w:val="007918A1"/>
    <w:rsid w:val="00792ECF"/>
    <w:rsid w:val="007A12C5"/>
    <w:rsid w:val="007A4148"/>
    <w:rsid w:val="007A4AB6"/>
    <w:rsid w:val="007A4EB3"/>
    <w:rsid w:val="007A56FE"/>
    <w:rsid w:val="007A60D7"/>
    <w:rsid w:val="007B0B91"/>
    <w:rsid w:val="007B2ADE"/>
    <w:rsid w:val="007B37A8"/>
    <w:rsid w:val="007B5D21"/>
    <w:rsid w:val="007B7E46"/>
    <w:rsid w:val="007B7F30"/>
    <w:rsid w:val="007C01F7"/>
    <w:rsid w:val="007C1E68"/>
    <w:rsid w:val="007C1F0F"/>
    <w:rsid w:val="007C3040"/>
    <w:rsid w:val="007C61FA"/>
    <w:rsid w:val="007C6874"/>
    <w:rsid w:val="007D0DE6"/>
    <w:rsid w:val="007D27CD"/>
    <w:rsid w:val="007D2AF7"/>
    <w:rsid w:val="007D34DA"/>
    <w:rsid w:val="007D37E1"/>
    <w:rsid w:val="007D4036"/>
    <w:rsid w:val="007D4314"/>
    <w:rsid w:val="007D579E"/>
    <w:rsid w:val="007D59B6"/>
    <w:rsid w:val="007D7144"/>
    <w:rsid w:val="007D743A"/>
    <w:rsid w:val="007E04A7"/>
    <w:rsid w:val="007E102B"/>
    <w:rsid w:val="007E28DD"/>
    <w:rsid w:val="007E4353"/>
    <w:rsid w:val="007E5F26"/>
    <w:rsid w:val="007E726E"/>
    <w:rsid w:val="007E7B2D"/>
    <w:rsid w:val="007F23D3"/>
    <w:rsid w:val="007F2FD2"/>
    <w:rsid w:val="007F3D8B"/>
    <w:rsid w:val="007F4162"/>
    <w:rsid w:val="007F4191"/>
    <w:rsid w:val="007F41D0"/>
    <w:rsid w:val="007F4841"/>
    <w:rsid w:val="007F589B"/>
    <w:rsid w:val="007F64B7"/>
    <w:rsid w:val="0080003D"/>
    <w:rsid w:val="008005A7"/>
    <w:rsid w:val="008013CC"/>
    <w:rsid w:val="00801964"/>
    <w:rsid w:val="00802858"/>
    <w:rsid w:val="00804462"/>
    <w:rsid w:val="00805147"/>
    <w:rsid w:val="008078CF"/>
    <w:rsid w:val="00807A4A"/>
    <w:rsid w:val="00807FE2"/>
    <w:rsid w:val="00811316"/>
    <w:rsid w:val="008136A7"/>
    <w:rsid w:val="00814D72"/>
    <w:rsid w:val="00815E03"/>
    <w:rsid w:val="008163FC"/>
    <w:rsid w:val="008200EA"/>
    <w:rsid w:val="008210A5"/>
    <w:rsid w:val="00821CB5"/>
    <w:rsid w:val="008226AA"/>
    <w:rsid w:val="008231CF"/>
    <w:rsid w:val="00823A4B"/>
    <w:rsid w:val="00823EC1"/>
    <w:rsid w:val="00825CBC"/>
    <w:rsid w:val="00826258"/>
    <w:rsid w:val="00826AF4"/>
    <w:rsid w:val="008278BA"/>
    <w:rsid w:val="00827CE2"/>
    <w:rsid w:val="00827EF4"/>
    <w:rsid w:val="00827F8C"/>
    <w:rsid w:val="00832138"/>
    <w:rsid w:val="00832707"/>
    <w:rsid w:val="00832BA9"/>
    <w:rsid w:val="008335D1"/>
    <w:rsid w:val="00834E5D"/>
    <w:rsid w:val="00835272"/>
    <w:rsid w:val="00837195"/>
    <w:rsid w:val="00840B24"/>
    <w:rsid w:val="00841352"/>
    <w:rsid w:val="00843912"/>
    <w:rsid w:val="008446D3"/>
    <w:rsid w:val="0084671F"/>
    <w:rsid w:val="00846C6B"/>
    <w:rsid w:val="008508F0"/>
    <w:rsid w:val="00851C88"/>
    <w:rsid w:val="00851E02"/>
    <w:rsid w:val="00854D6E"/>
    <w:rsid w:val="00854F97"/>
    <w:rsid w:val="008560A3"/>
    <w:rsid w:val="00856847"/>
    <w:rsid w:val="0086006C"/>
    <w:rsid w:val="008632D9"/>
    <w:rsid w:val="00864F3A"/>
    <w:rsid w:val="00865793"/>
    <w:rsid w:val="00867DCB"/>
    <w:rsid w:val="008708F9"/>
    <w:rsid w:val="00870FF8"/>
    <w:rsid w:val="00874B12"/>
    <w:rsid w:val="00874C46"/>
    <w:rsid w:val="00875312"/>
    <w:rsid w:val="00875313"/>
    <w:rsid w:val="00875DEA"/>
    <w:rsid w:val="00876570"/>
    <w:rsid w:val="008776A8"/>
    <w:rsid w:val="00880455"/>
    <w:rsid w:val="00880C7E"/>
    <w:rsid w:val="008810B4"/>
    <w:rsid w:val="008814AF"/>
    <w:rsid w:val="00882827"/>
    <w:rsid w:val="00883AAF"/>
    <w:rsid w:val="00885307"/>
    <w:rsid w:val="00885446"/>
    <w:rsid w:val="00890B67"/>
    <w:rsid w:val="00894B8A"/>
    <w:rsid w:val="008950AE"/>
    <w:rsid w:val="008957D2"/>
    <w:rsid w:val="008958B6"/>
    <w:rsid w:val="00896198"/>
    <w:rsid w:val="00896467"/>
    <w:rsid w:val="0089709D"/>
    <w:rsid w:val="0089770E"/>
    <w:rsid w:val="008978B4"/>
    <w:rsid w:val="008A0255"/>
    <w:rsid w:val="008A62B9"/>
    <w:rsid w:val="008A78BA"/>
    <w:rsid w:val="008B2727"/>
    <w:rsid w:val="008B2A56"/>
    <w:rsid w:val="008B3488"/>
    <w:rsid w:val="008B3732"/>
    <w:rsid w:val="008B5FB8"/>
    <w:rsid w:val="008B6F5C"/>
    <w:rsid w:val="008C1976"/>
    <w:rsid w:val="008C1EE8"/>
    <w:rsid w:val="008C1F3B"/>
    <w:rsid w:val="008C758E"/>
    <w:rsid w:val="008D0274"/>
    <w:rsid w:val="008D1694"/>
    <w:rsid w:val="008D434C"/>
    <w:rsid w:val="008E11A4"/>
    <w:rsid w:val="008E149D"/>
    <w:rsid w:val="008E176A"/>
    <w:rsid w:val="008E7B69"/>
    <w:rsid w:val="008F0391"/>
    <w:rsid w:val="008F0A53"/>
    <w:rsid w:val="008F1662"/>
    <w:rsid w:val="008F31B3"/>
    <w:rsid w:val="008F4B8A"/>
    <w:rsid w:val="008F5E3B"/>
    <w:rsid w:val="008F660B"/>
    <w:rsid w:val="009010A7"/>
    <w:rsid w:val="00902F46"/>
    <w:rsid w:val="00903457"/>
    <w:rsid w:val="00904D52"/>
    <w:rsid w:val="00904D5E"/>
    <w:rsid w:val="00905593"/>
    <w:rsid w:val="00907122"/>
    <w:rsid w:val="0091035D"/>
    <w:rsid w:val="00915A10"/>
    <w:rsid w:val="0091716D"/>
    <w:rsid w:val="0092303A"/>
    <w:rsid w:val="00924765"/>
    <w:rsid w:val="00924905"/>
    <w:rsid w:val="00924EC9"/>
    <w:rsid w:val="009251FC"/>
    <w:rsid w:val="009254AE"/>
    <w:rsid w:val="00925D1D"/>
    <w:rsid w:val="00925EFD"/>
    <w:rsid w:val="00926BA0"/>
    <w:rsid w:val="00927079"/>
    <w:rsid w:val="00927790"/>
    <w:rsid w:val="009279EB"/>
    <w:rsid w:val="00932B17"/>
    <w:rsid w:val="00934BE0"/>
    <w:rsid w:val="009360B4"/>
    <w:rsid w:val="009372EF"/>
    <w:rsid w:val="00937374"/>
    <w:rsid w:val="009376EF"/>
    <w:rsid w:val="009413BB"/>
    <w:rsid w:val="009414AD"/>
    <w:rsid w:val="00941C19"/>
    <w:rsid w:val="009446DB"/>
    <w:rsid w:val="0094510C"/>
    <w:rsid w:val="00946CE4"/>
    <w:rsid w:val="009471FD"/>
    <w:rsid w:val="009503FF"/>
    <w:rsid w:val="00951909"/>
    <w:rsid w:val="009551F9"/>
    <w:rsid w:val="00960028"/>
    <w:rsid w:val="009607E8"/>
    <w:rsid w:val="009613B3"/>
    <w:rsid w:val="00963204"/>
    <w:rsid w:val="00965C0A"/>
    <w:rsid w:val="00965C61"/>
    <w:rsid w:val="00965F7F"/>
    <w:rsid w:val="009674F8"/>
    <w:rsid w:val="009675D1"/>
    <w:rsid w:val="00967EB4"/>
    <w:rsid w:val="00970B97"/>
    <w:rsid w:val="00971837"/>
    <w:rsid w:val="009734FB"/>
    <w:rsid w:val="009768DB"/>
    <w:rsid w:val="0097747A"/>
    <w:rsid w:val="009808A9"/>
    <w:rsid w:val="009836FB"/>
    <w:rsid w:val="00984348"/>
    <w:rsid w:val="00984553"/>
    <w:rsid w:val="009848B0"/>
    <w:rsid w:val="00985D7D"/>
    <w:rsid w:val="0099064D"/>
    <w:rsid w:val="00992D3D"/>
    <w:rsid w:val="00993380"/>
    <w:rsid w:val="009936DF"/>
    <w:rsid w:val="00995716"/>
    <w:rsid w:val="00995E4B"/>
    <w:rsid w:val="009969EA"/>
    <w:rsid w:val="0099716A"/>
    <w:rsid w:val="009A1C80"/>
    <w:rsid w:val="009A556D"/>
    <w:rsid w:val="009A6BBC"/>
    <w:rsid w:val="009A770B"/>
    <w:rsid w:val="009A7769"/>
    <w:rsid w:val="009B1576"/>
    <w:rsid w:val="009B1959"/>
    <w:rsid w:val="009B457F"/>
    <w:rsid w:val="009B49CC"/>
    <w:rsid w:val="009B659B"/>
    <w:rsid w:val="009B6C01"/>
    <w:rsid w:val="009C0017"/>
    <w:rsid w:val="009C1A22"/>
    <w:rsid w:val="009C1BFF"/>
    <w:rsid w:val="009C2A73"/>
    <w:rsid w:val="009C3A0F"/>
    <w:rsid w:val="009C5002"/>
    <w:rsid w:val="009C5161"/>
    <w:rsid w:val="009C52A9"/>
    <w:rsid w:val="009C6F35"/>
    <w:rsid w:val="009C73C6"/>
    <w:rsid w:val="009D19A4"/>
    <w:rsid w:val="009D325C"/>
    <w:rsid w:val="009D4656"/>
    <w:rsid w:val="009D5135"/>
    <w:rsid w:val="009D6CE0"/>
    <w:rsid w:val="009D6EAB"/>
    <w:rsid w:val="009D71DB"/>
    <w:rsid w:val="009D77BF"/>
    <w:rsid w:val="009E0461"/>
    <w:rsid w:val="009E0D8E"/>
    <w:rsid w:val="009E1B1D"/>
    <w:rsid w:val="009E2CFF"/>
    <w:rsid w:val="009E4C4D"/>
    <w:rsid w:val="009E68F4"/>
    <w:rsid w:val="009E7188"/>
    <w:rsid w:val="009E7FB1"/>
    <w:rsid w:val="009F14D5"/>
    <w:rsid w:val="009F2144"/>
    <w:rsid w:val="009F235B"/>
    <w:rsid w:val="009F44F0"/>
    <w:rsid w:val="009F5DED"/>
    <w:rsid w:val="009F5F2E"/>
    <w:rsid w:val="00A002A3"/>
    <w:rsid w:val="00A02A41"/>
    <w:rsid w:val="00A039A4"/>
    <w:rsid w:val="00A03CFC"/>
    <w:rsid w:val="00A03F0F"/>
    <w:rsid w:val="00A0425D"/>
    <w:rsid w:val="00A062FA"/>
    <w:rsid w:val="00A06FB5"/>
    <w:rsid w:val="00A07A7B"/>
    <w:rsid w:val="00A10091"/>
    <w:rsid w:val="00A1172A"/>
    <w:rsid w:val="00A11E5D"/>
    <w:rsid w:val="00A1227A"/>
    <w:rsid w:val="00A14D3E"/>
    <w:rsid w:val="00A151E0"/>
    <w:rsid w:val="00A15843"/>
    <w:rsid w:val="00A216B0"/>
    <w:rsid w:val="00A22647"/>
    <w:rsid w:val="00A22D74"/>
    <w:rsid w:val="00A22F40"/>
    <w:rsid w:val="00A230FB"/>
    <w:rsid w:val="00A24887"/>
    <w:rsid w:val="00A2548E"/>
    <w:rsid w:val="00A26580"/>
    <w:rsid w:val="00A2683B"/>
    <w:rsid w:val="00A26971"/>
    <w:rsid w:val="00A26AA2"/>
    <w:rsid w:val="00A27047"/>
    <w:rsid w:val="00A276C7"/>
    <w:rsid w:val="00A307EB"/>
    <w:rsid w:val="00A30A64"/>
    <w:rsid w:val="00A317C4"/>
    <w:rsid w:val="00A3213C"/>
    <w:rsid w:val="00A32AFF"/>
    <w:rsid w:val="00A33B70"/>
    <w:rsid w:val="00A34527"/>
    <w:rsid w:val="00A35676"/>
    <w:rsid w:val="00A36FDC"/>
    <w:rsid w:val="00A406E2"/>
    <w:rsid w:val="00A41583"/>
    <w:rsid w:val="00A41A73"/>
    <w:rsid w:val="00A43018"/>
    <w:rsid w:val="00A43142"/>
    <w:rsid w:val="00A43462"/>
    <w:rsid w:val="00A438DE"/>
    <w:rsid w:val="00A4400E"/>
    <w:rsid w:val="00A4403B"/>
    <w:rsid w:val="00A44409"/>
    <w:rsid w:val="00A47963"/>
    <w:rsid w:val="00A5534F"/>
    <w:rsid w:val="00A57B95"/>
    <w:rsid w:val="00A6030E"/>
    <w:rsid w:val="00A6105F"/>
    <w:rsid w:val="00A6125A"/>
    <w:rsid w:val="00A61C9D"/>
    <w:rsid w:val="00A62F9E"/>
    <w:rsid w:val="00A6383D"/>
    <w:rsid w:val="00A67AA9"/>
    <w:rsid w:val="00A709FE"/>
    <w:rsid w:val="00A70FFE"/>
    <w:rsid w:val="00A71419"/>
    <w:rsid w:val="00A73802"/>
    <w:rsid w:val="00A74B9F"/>
    <w:rsid w:val="00A75286"/>
    <w:rsid w:val="00A76AA8"/>
    <w:rsid w:val="00A80202"/>
    <w:rsid w:val="00A83CC0"/>
    <w:rsid w:val="00A8454B"/>
    <w:rsid w:val="00A86A3E"/>
    <w:rsid w:val="00A86F27"/>
    <w:rsid w:val="00A878BC"/>
    <w:rsid w:val="00A87B5C"/>
    <w:rsid w:val="00A91437"/>
    <w:rsid w:val="00A934FF"/>
    <w:rsid w:val="00A940C7"/>
    <w:rsid w:val="00A944CB"/>
    <w:rsid w:val="00A96E2F"/>
    <w:rsid w:val="00A97013"/>
    <w:rsid w:val="00AA05C5"/>
    <w:rsid w:val="00AA4CBD"/>
    <w:rsid w:val="00AA6F21"/>
    <w:rsid w:val="00AA7D7A"/>
    <w:rsid w:val="00AB439F"/>
    <w:rsid w:val="00AB4D84"/>
    <w:rsid w:val="00AB4E92"/>
    <w:rsid w:val="00AB5209"/>
    <w:rsid w:val="00AB5D2F"/>
    <w:rsid w:val="00AB6E98"/>
    <w:rsid w:val="00AB7559"/>
    <w:rsid w:val="00AC16CE"/>
    <w:rsid w:val="00AC592B"/>
    <w:rsid w:val="00AC5ADE"/>
    <w:rsid w:val="00AC5E1B"/>
    <w:rsid w:val="00AC767B"/>
    <w:rsid w:val="00AD0543"/>
    <w:rsid w:val="00AD08C5"/>
    <w:rsid w:val="00AD2D07"/>
    <w:rsid w:val="00AD45E9"/>
    <w:rsid w:val="00AD5A15"/>
    <w:rsid w:val="00AD6C14"/>
    <w:rsid w:val="00AD787C"/>
    <w:rsid w:val="00AE06F5"/>
    <w:rsid w:val="00AE1481"/>
    <w:rsid w:val="00AE25BF"/>
    <w:rsid w:val="00AE3942"/>
    <w:rsid w:val="00AE4059"/>
    <w:rsid w:val="00AE5120"/>
    <w:rsid w:val="00AE54E1"/>
    <w:rsid w:val="00AF15A9"/>
    <w:rsid w:val="00AF2A12"/>
    <w:rsid w:val="00AF3993"/>
    <w:rsid w:val="00AF4F9F"/>
    <w:rsid w:val="00AF5A87"/>
    <w:rsid w:val="00AF61A3"/>
    <w:rsid w:val="00B015CC"/>
    <w:rsid w:val="00B01839"/>
    <w:rsid w:val="00B0283A"/>
    <w:rsid w:val="00B02E57"/>
    <w:rsid w:val="00B03C8A"/>
    <w:rsid w:val="00B04B7C"/>
    <w:rsid w:val="00B0501A"/>
    <w:rsid w:val="00B05F39"/>
    <w:rsid w:val="00B0645F"/>
    <w:rsid w:val="00B07254"/>
    <w:rsid w:val="00B10AEA"/>
    <w:rsid w:val="00B11B30"/>
    <w:rsid w:val="00B1544E"/>
    <w:rsid w:val="00B15471"/>
    <w:rsid w:val="00B15981"/>
    <w:rsid w:val="00B1645F"/>
    <w:rsid w:val="00B16670"/>
    <w:rsid w:val="00B16882"/>
    <w:rsid w:val="00B20342"/>
    <w:rsid w:val="00B225B8"/>
    <w:rsid w:val="00B22B54"/>
    <w:rsid w:val="00B230BF"/>
    <w:rsid w:val="00B277FC"/>
    <w:rsid w:val="00B309EB"/>
    <w:rsid w:val="00B32F15"/>
    <w:rsid w:val="00B33922"/>
    <w:rsid w:val="00B3416B"/>
    <w:rsid w:val="00B3454A"/>
    <w:rsid w:val="00B35016"/>
    <w:rsid w:val="00B352AE"/>
    <w:rsid w:val="00B36537"/>
    <w:rsid w:val="00B36A7C"/>
    <w:rsid w:val="00B40639"/>
    <w:rsid w:val="00B41C00"/>
    <w:rsid w:val="00B424C2"/>
    <w:rsid w:val="00B42520"/>
    <w:rsid w:val="00B42970"/>
    <w:rsid w:val="00B42F48"/>
    <w:rsid w:val="00B4320A"/>
    <w:rsid w:val="00B43BDF"/>
    <w:rsid w:val="00B44A51"/>
    <w:rsid w:val="00B454E9"/>
    <w:rsid w:val="00B465ED"/>
    <w:rsid w:val="00B46DB0"/>
    <w:rsid w:val="00B503CD"/>
    <w:rsid w:val="00B51A1B"/>
    <w:rsid w:val="00B52563"/>
    <w:rsid w:val="00B53C8A"/>
    <w:rsid w:val="00B545DE"/>
    <w:rsid w:val="00B54C03"/>
    <w:rsid w:val="00B556EA"/>
    <w:rsid w:val="00B55F3F"/>
    <w:rsid w:val="00B578BE"/>
    <w:rsid w:val="00B612DC"/>
    <w:rsid w:val="00B61BA2"/>
    <w:rsid w:val="00B63140"/>
    <w:rsid w:val="00B642EB"/>
    <w:rsid w:val="00B64C3F"/>
    <w:rsid w:val="00B65370"/>
    <w:rsid w:val="00B6596A"/>
    <w:rsid w:val="00B65D80"/>
    <w:rsid w:val="00B661D8"/>
    <w:rsid w:val="00B6683E"/>
    <w:rsid w:val="00B67685"/>
    <w:rsid w:val="00B70827"/>
    <w:rsid w:val="00B71281"/>
    <w:rsid w:val="00B71A36"/>
    <w:rsid w:val="00B72A46"/>
    <w:rsid w:val="00B72ACD"/>
    <w:rsid w:val="00B80105"/>
    <w:rsid w:val="00B81B1F"/>
    <w:rsid w:val="00B81B56"/>
    <w:rsid w:val="00B8280C"/>
    <w:rsid w:val="00B828B8"/>
    <w:rsid w:val="00B83DCA"/>
    <w:rsid w:val="00B83E1A"/>
    <w:rsid w:val="00B83EC9"/>
    <w:rsid w:val="00B87753"/>
    <w:rsid w:val="00B92AB1"/>
    <w:rsid w:val="00B962D9"/>
    <w:rsid w:val="00B9649C"/>
    <w:rsid w:val="00B96825"/>
    <w:rsid w:val="00B96B37"/>
    <w:rsid w:val="00BA0905"/>
    <w:rsid w:val="00BA1476"/>
    <w:rsid w:val="00BA25BE"/>
    <w:rsid w:val="00BA27D8"/>
    <w:rsid w:val="00BA2BCA"/>
    <w:rsid w:val="00BA2E69"/>
    <w:rsid w:val="00BA30D2"/>
    <w:rsid w:val="00BA348C"/>
    <w:rsid w:val="00BA34BB"/>
    <w:rsid w:val="00BA4A53"/>
    <w:rsid w:val="00BA74BB"/>
    <w:rsid w:val="00BA7919"/>
    <w:rsid w:val="00BB440C"/>
    <w:rsid w:val="00BB4C09"/>
    <w:rsid w:val="00BB661B"/>
    <w:rsid w:val="00BB74B0"/>
    <w:rsid w:val="00BB7C12"/>
    <w:rsid w:val="00BC0EAF"/>
    <w:rsid w:val="00BC1AAF"/>
    <w:rsid w:val="00BC2E9A"/>
    <w:rsid w:val="00BC3B12"/>
    <w:rsid w:val="00BC4CFD"/>
    <w:rsid w:val="00BC590D"/>
    <w:rsid w:val="00BD11FC"/>
    <w:rsid w:val="00BD2546"/>
    <w:rsid w:val="00BD27EA"/>
    <w:rsid w:val="00BD3A98"/>
    <w:rsid w:val="00BE16D3"/>
    <w:rsid w:val="00BE59AD"/>
    <w:rsid w:val="00BE6E16"/>
    <w:rsid w:val="00BF0F13"/>
    <w:rsid w:val="00BF240D"/>
    <w:rsid w:val="00BF4C11"/>
    <w:rsid w:val="00BF76F2"/>
    <w:rsid w:val="00C01852"/>
    <w:rsid w:val="00C01B26"/>
    <w:rsid w:val="00C02264"/>
    <w:rsid w:val="00C02686"/>
    <w:rsid w:val="00C02C5C"/>
    <w:rsid w:val="00C045D4"/>
    <w:rsid w:val="00C05DE0"/>
    <w:rsid w:val="00C05FE1"/>
    <w:rsid w:val="00C06983"/>
    <w:rsid w:val="00C074E4"/>
    <w:rsid w:val="00C077CE"/>
    <w:rsid w:val="00C07FA5"/>
    <w:rsid w:val="00C1080C"/>
    <w:rsid w:val="00C10FAC"/>
    <w:rsid w:val="00C1179C"/>
    <w:rsid w:val="00C1205F"/>
    <w:rsid w:val="00C12584"/>
    <w:rsid w:val="00C13E58"/>
    <w:rsid w:val="00C149DA"/>
    <w:rsid w:val="00C153CA"/>
    <w:rsid w:val="00C17CC3"/>
    <w:rsid w:val="00C20B4B"/>
    <w:rsid w:val="00C21A5F"/>
    <w:rsid w:val="00C2202E"/>
    <w:rsid w:val="00C243BA"/>
    <w:rsid w:val="00C24E92"/>
    <w:rsid w:val="00C27B44"/>
    <w:rsid w:val="00C31B16"/>
    <w:rsid w:val="00C32AD5"/>
    <w:rsid w:val="00C33BC8"/>
    <w:rsid w:val="00C34AC2"/>
    <w:rsid w:val="00C379F3"/>
    <w:rsid w:val="00C4087A"/>
    <w:rsid w:val="00C45697"/>
    <w:rsid w:val="00C45A18"/>
    <w:rsid w:val="00C4763D"/>
    <w:rsid w:val="00C479A1"/>
    <w:rsid w:val="00C52DB0"/>
    <w:rsid w:val="00C540A8"/>
    <w:rsid w:val="00C54E6F"/>
    <w:rsid w:val="00C562C6"/>
    <w:rsid w:val="00C57AFD"/>
    <w:rsid w:val="00C57C7F"/>
    <w:rsid w:val="00C60315"/>
    <w:rsid w:val="00C6068A"/>
    <w:rsid w:val="00C60CCA"/>
    <w:rsid w:val="00C625D5"/>
    <w:rsid w:val="00C63AEA"/>
    <w:rsid w:val="00C6581F"/>
    <w:rsid w:val="00C67B77"/>
    <w:rsid w:val="00C67D34"/>
    <w:rsid w:val="00C707DE"/>
    <w:rsid w:val="00C71F4F"/>
    <w:rsid w:val="00C72642"/>
    <w:rsid w:val="00C75E5F"/>
    <w:rsid w:val="00C762C3"/>
    <w:rsid w:val="00C806E1"/>
    <w:rsid w:val="00C835EF"/>
    <w:rsid w:val="00C83D3A"/>
    <w:rsid w:val="00C86199"/>
    <w:rsid w:val="00C86C72"/>
    <w:rsid w:val="00C900B6"/>
    <w:rsid w:val="00C90868"/>
    <w:rsid w:val="00C92C63"/>
    <w:rsid w:val="00C9366E"/>
    <w:rsid w:val="00C949CC"/>
    <w:rsid w:val="00C95A08"/>
    <w:rsid w:val="00C9650B"/>
    <w:rsid w:val="00C976E9"/>
    <w:rsid w:val="00C97B67"/>
    <w:rsid w:val="00CA0785"/>
    <w:rsid w:val="00CA61E8"/>
    <w:rsid w:val="00CA6349"/>
    <w:rsid w:val="00CB5C9B"/>
    <w:rsid w:val="00CB65B2"/>
    <w:rsid w:val="00CB669D"/>
    <w:rsid w:val="00CB6D68"/>
    <w:rsid w:val="00CB7CB5"/>
    <w:rsid w:val="00CC1C92"/>
    <w:rsid w:val="00CC4E4C"/>
    <w:rsid w:val="00CC6135"/>
    <w:rsid w:val="00CC61D6"/>
    <w:rsid w:val="00CC7DA5"/>
    <w:rsid w:val="00CD211E"/>
    <w:rsid w:val="00CD5B7C"/>
    <w:rsid w:val="00CD6E98"/>
    <w:rsid w:val="00CD7B2D"/>
    <w:rsid w:val="00CD7C6A"/>
    <w:rsid w:val="00CD7F55"/>
    <w:rsid w:val="00CE0781"/>
    <w:rsid w:val="00CE0A07"/>
    <w:rsid w:val="00CE2A07"/>
    <w:rsid w:val="00CE3532"/>
    <w:rsid w:val="00CE5AA8"/>
    <w:rsid w:val="00CF4A35"/>
    <w:rsid w:val="00CF4ABF"/>
    <w:rsid w:val="00CF5EC7"/>
    <w:rsid w:val="00CF6355"/>
    <w:rsid w:val="00D028E8"/>
    <w:rsid w:val="00D02ED6"/>
    <w:rsid w:val="00D03BE8"/>
    <w:rsid w:val="00D05596"/>
    <w:rsid w:val="00D0607C"/>
    <w:rsid w:val="00D067A0"/>
    <w:rsid w:val="00D07094"/>
    <w:rsid w:val="00D100E4"/>
    <w:rsid w:val="00D10292"/>
    <w:rsid w:val="00D103DC"/>
    <w:rsid w:val="00D10AA4"/>
    <w:rsid w:val="00D138EE"/>
    <w:rsid w:val="00D14445"/>
    <w:rsid w:val="00D14764"/>
    <w:rsid w:val="00D149B6"/>
    <w:rsid w:val="00D16370"/>
    <w:rsid w:val="00D16A70"/>
    <w:rsid w:val="00D16AAF"/>
    <w:rsid w:val="00D16D95"/>
    <w:rsid w:val="00D16EB0"/>
    <w:rsid w:val="00D171C2"/>
    <w:rsid w:val="00D17A6D"/>
    <w:rsid w:val="00D17B24"/>
    <w:rsid w:val="00D20DB5"/>
    <w:rsid w:val="00D225D0"/>
    <w:rsid w:val="00D230BF"/>
    <w:rsid w:val="00D24A2E"/>
    <w:rsid w:val="00D27CBB"/>
    <w:rsid w:val="00D307D2"/>
    <w:rsid w:val="00D3096C"/>
    <w:rsid w:val="00D30D55"/>
    <w:rsid w:val="00D31251"/>
    <w:rsid w:val="00D32127"/>
    <w:rsid w:val="00D361FF"/>
    <w:rsid w:val="00D36669"/>
    <w:rsid w:val="00D36B91"/>
    <w:rsid w:val="00D36BEB"/>
    <w:rsid w:val="00D375F6"/>
    <w:rsid w:val="00D44641"/>
    <w:rsid w:val="00D44705"/>
    <w:rsid w:val="00D44EC3"/>
    <w:rsid w:val="00D45B52"/>
    <w:rsid w:val="00D5117D"/>
    <w:rsid w:val="00D51B0F"/>
    <w:rsid w:val="00D527B3"/>
    <w:rsid w:val="00D52E30"/>
    <w:rsid w:val="00D5410A"/>
    <w:rsid w:val="00D5618A"/>
    <w:rsid w:val="00D60F75"/>
    <w:rsid w:val="00D61069"/>
    <w:rsid w:val="00D6346E"/>
    <w:rsid w:val="00D63521"/>
    <w:rsid w:val="00D655E6"/>
    <w:rsid w:val="00D702F1"/>
    <w:rsid w:val="00D70F3F"/>
    <w:rsid w:val="00D71087"/>
    <w:rsid w:val="00D7141C"/>
    <w:rsid w:val="00D715B7"/>
    <w:rsid w:val="00D73055"/>
    <w:rsid w:val="00D732BE"/>
    <w:rsid w:val="00D73EA8"/>
    <w:rsid w:val="00D76116"/>
    <w:rsid w:val="00D77624"/>
    <w:rsid w:val="00D776C1"/>
    <w:rsid w:val="00D77AAB"/>
    <w:rsid w:val="00D806EF"/>
    <w:rsid w:val="00D811BB"/>
    <w:rsid w:val="00D81338"/>
    <w:rsid w:val="00D82836"/>
    <w:rsid w:val="00D829D9"/>
    <w:rsid w:val="00D830F0"/>
    <w:rsid w:val="00D8362B"/>
    <w:rsid w:val="00D84381"/>
    <w:rsid w:val="00D86E73"/>
    <w:rsid w:val="00D875C4"/>
    <w:rsid w:val="00D90221"/>
    <w:rsid w:val="00D93715"/>
    <w:rsid w:val="00D95EDD"/>
    <w:rsid w:val="00D96AD7"/>
    <w:rsid w:val="00D97990"/>
    <w:rsid w:val="00DA1990"/>
    <w:rsid w:val="00DA512B"/>
    <w:rsid w:val="00DA544B"/>
    <w:rsid w:val="00DA633D"/>
    <w:rsid w:val="00DA742E"/>
    <w:rsid w:val="00DB2542"/>
    <w:rsid w:val="00DB3681"/>
    <w:rsid w:val="00DB4F79"/>
    <w:rsid w:val="00DB76F9"/>
    <w:rsid w:val="00DC05C5"/>
    <w:rsid w:val="00DC0686"/>
    <w:rsid w:val="00DC097C"/>
    <w:rsid w:val="00DC495D"/>
    <w:rsid w:val="00DD4AE5"/>
    <w:rsid w:val="00DD4B7D"/>
    <w:rsid w:val="00DD6156"/>
    <w:rsid w:val="00DD61CF"/>
    <w:rsid w:val="00DE05B9"/>
    <w:rsid w:val="00DE34D1"/>
    <w:rsid w:val="00DE38EF"/>
    <w:rsid w:val="00DE4841"/>
    <w:rsid w:val="00DE4ACE"/>
    <w:rsid w:val="00DE67E2"/>
    <w:rsid w:val="00DE6B79"/>
    <w:rsid w:val="00DE7800"/>
    <w:rsid w:val="00DF0CFB"/>
    <w:rsid w:val="00DF1960"/>
    <w:rsid w:val="00DF2CB1"/>
    <w:rsid w:val="00DF4200"/>
    <w:rsid w:val="00DF5644"/>
    <w:rsid w:val="00E036EB"/>
    <w:rsid w:val="00E04EC6"/>
    <w:rsid w:val="00E04F97"/>
    <w:rsid w:val="00E05405"/>
    <w:rsid w:val="00E057CC"/>
    <w:rsid w:val="00E0583F"/>
    <w:rsid w:val="00E07F95"/>
    <w:rsid w:val="00E12C64"/>
    <w:rsid w:val="00E1317F"/>
    <w:rsid w:val="00E13FDA"/>
    <w:rsid w:val="00E1404E"/>
    <w:rsid w:val="00E157FF"/>
    <w:rsid w:val="00E162AA"/>
    <w:rsid w:val="00E16E91"/>
    <w:rsid w:val="00E17A66"/>
    <w:rsid w:val="00E21E77"/>
    <w:rsid w:val="00E22D89"/>
    <w:rsid w:val="00E22FE8"/>
    <w:rsid w:val="00E2347B"/>
    <w:rsid w:val="00E24F0F"/>
    <w:rsid w:val="00E26A14"/>
    <w:rsid w:val="00E275FD"/>
    <w:rsid w:val="00E3221E"/>
    <w:rsid w:val="00E32F56"/>
    <w:rsid w:val="00E32FD4"/>
    <w:rsid w:val="00E36694"/>
    <w:rsid w:val="00E367BF"/>
    <w:rsid w:val="00E36D34"/>
    <w:rsid w:val="00E42ACC"/>
    <w:rsid w:val="00E4347C"/>
    <w:rsid w:val="00E45721"/>
    <w:rsid w:val="00E46313"/>
    <w:rsid w:val="00E50A17"/>
    <w:rsid w:val="00E50C87"/>
    <w:rsid w:val="00E50E84"/>
    <w:rsid w:val="00E51C9F"/>
    <w:rsid w:val="00E51EA7"/>
    <w:rsid w:val="00E53418"/>
    <w:rsid w:val="00E568AB"/>
    <w:rsid w:val="00E568BE"/>
    <w:rsid w:val="00E56CD0"/>
    <w:rsid w:val="00E57116"/>
    <w:rsid w:val="00E615FC"/>
    <w:rsid w:val="00E62966"/>
    <w:rsid w:val="00E63EEB"/>
    <w:rsid w:val="00E641E2"/>
    <w:rsid w:val="00E64F98"/>
    <w:rsid w:val="00E7292C"/>
    <w:rsid w:val="00E751DC"/>
    <w:rsid w:val="00E75C70"/>
    <w:rsid w:val="00E77A2E"/>
    <w:rsid w:val="00E77C6F"/>
    <w:rsid w:val="00E82CDE"/>
    <w:rsid w:val="00E83B8F"/>
    <w:rsid w:val="00E83EF5"/>
    <w:rsid w:val="00E84032"/>
    <w:rsid w:val="00E8529B"/>
    <w:rsid w:val="00E87618"/>
    <w:rsid w:val="00E907D9"/>
    <w:rsid w:val="00E91084"/>
    <w:rsid w:val="00E921A2"/>
    <w:rsid w:val="00E92203"/>
    <w:rsid w:val="00E93B21"/>
    <w:rsid w:val="00E93C47"/>
    <w:rsid w:val="00E940EB"/>
    <w:rsid w:val="00E95A09"/>
    <w:rsid w:val="00E96178"/>
    <w:rsid w:val="00E97579"/>
    <w:rsid w:val="00E9766A"/>
    <w:rsid w:val="00E97686"/>
    <w:rsid w:val="00EA0237"/>
    <w:rsid w:val="00EA6A4A"/>
    <w:rsid w:val="00EA7DF6"/>
    <w:rsid w:val="00EB228E"/>
    <w:rsid w:val="00EB4FC2"/>
    <w:rsid w:val="00EB7AAC"/>
    <w:rsid w:val="00EC29CB"/>
    <w:rsid w:val="00EC365D"/>
    <w:rsid w:val="00EC3B5C"/>
    <w:rsid w:val="00EC6236"/>
    <w:rsid w:val="00EC680E"/>
    <w:rsid w:val="00EC6CE1"/>
    <w:rsid w:val="00EC7FE4"/>
    <w:rsid w:val="00ED16CB"/>
    <w:rsid w:val="00ED1F7D"/>
    <w:rsid w:val="00ED2110"/>
    <w:rsid w:val="00ED3455"/>
    <w:rsid w:val="00ED4591"/>
    <w:rsid w:val="00ED675A"/>
    <w:rsid w:val="00ED71E7"/>
    <w:rsid w:val="00ED7585"/>
    <w:rsid w:val="00ED7667"/>
    <w:rsid w:val="00EE06C2"/>
    <w:rsid w:val="00EE6820"/>
    <w:rsid w:val="00EE732D"/>
    <w:rsid w:val="00EF3E80"/>
    <w:rsid w:val="00EF5D46"/>
    <w:rsid w:val="00EF720D"/>
    <w:rsid w:val="00F00813"/>
    <w:rsid w:val="00F00D72"/>
    <w:rsid w:val="00F024D2"/>
    <w:rsid w:val="00F1262A"/>
    <w:rsid w:val="00F14896"/>
    <w:rsid w:val="00F14DFB"/>
    <w:rsid w:val="00F15032"/>
    <w:rsid w:val="00F1509A"/>
    <w:rsid w:val="00F210FE"/>
    <w:rsid w:val="00F21361"/>
    <w:rsid w:val="00F226B9"/>
    <w:rsid w:val="00F2592E"/>
    <w:rsid w:val="00F259C3"/>
    <w:rsid w:val="00F33413"/>
    <w:rsid w:val="00F33F61"/>
    <w:rsid w:val="00F361D9"/>
    <w:rsid w:val="00F41C9A"/>
    <w:rsid w:val="00F42AD4"/>
    <w:rsid w:val="00F44187"/>
    <w:rsid w:val="00F46A38"/>
    <w:rsid w:val="00F46D86"/>
    <w:rsid w:val="00F478A3"/>
    <w:rsid w:val="00F478D8"/>
    <w:rsid w:val="00F47B61"/>
    <w:rsid w:val="00F5057B"/>
    <w:rsid w:val="00F521CB"/>
    <w:rsid w:val="00F528D9"/>
    <w:rsid w:val="00F528F2"/>
    <w:rsid w:val="00F529B5"/>
    <w:rsid w:val="00F57075"/>
    <w:rsid w:val="00F57306"/>
    <w:rsid w:val="00F60CB2"/>
    <w:rsid w:val="00F613B5"/>
    <w:rsid w:val="00F61928"/>
    <w:rsid w:val="00F625BE"/>
    <w:rsid w:val="00F62E7C"/>
    <w:rsid w:val="00F63BC0"/>
    <w:rsid w:val="00F64A3B"/>
    <w:rsid w:val="00F65480"/>
    <w:rsid w:val="00F6606A"/>
    <w:rsid w:val="00F6693C"/>
    <w:rsid w:val="00F672D3"/>
    <w:rsid w:val="00F67943"/>
    <w:rsid w:val="00F70751"/>
    <w:rsid w:val="00F707AA"/>
    <w:rsid w:val="00F7195B"/>
    <w:rsid w:val="00F73673"/>
    <w:rsid w:val="00F761B5"/>
    <w:rsid w:val="00F76B0B"/>
    <w:rsid w:val="00F77824"/>
    <w:rsid w:val="00F82871"/>
    <w:rsid w:val="00F82F22"/>
    <w:rsid w:val="00F84C0A"/>
    <w:rsid w:val="00F857BC"/>
    <w:rsid w:val="00F858D3"/>
    <w:rsid w:val="00F86164"/>
    <w:rsid w:val="00F86AC2"/>
    <w:rsid w:val="00F87B61"/>
    <w:rsid w:val="00F9192E"/>
    <w:rsid w:val="00F9239E"/>
    <w:rsid w:val="00F92616"/>
    <w:rsid w:val="00F968B9"/>
    <w:rsid w:val="00F973B2"/>
    <w:rsid w:val="00F97652"/>
    <w:rsid w:val="00FA00C2"/>
    <w:rsid w:val="00FA01F8"/>
    <w:rsid w:val="00FA0231"/>
    <w:rsid w:val="00FA11E6"/>
    <w:rsid w:val="00FA150A"/>
    <w:rsid w:val="00FA1A8B"/>
    <w:rsid w:val="00FA314B"/>
    <w:rsid w:val="00FA3ED3"/>
    <w:rsid w:val="00FB275C"/>
    <w:rsid w:val="00FB30EE"/>
    <w:rsid w:val="00FB4044"/>
    <w:rsid w:val="00FB4A96"/>
    <w:rsid w:val="00FC0026"/>
    <w:rsid w:val="00FC1681"/>
    <w:rsid w:val="00FC2AE6"/>
    <w:rsid w:val="00FC2D67"/>
    <w:rsid w:val="00FC38C7"/>
    <w:rsid w:val="00FC6160"/>
    <w:rsid w:val="00FC777B"/>
    <w:rsid w:val="00FD03A1"/>
    <w:rsid w:val="00FD128F"/>
    <w:rsid w:val="00FE2490"/>
    <w:rsid w:val="00FE526F"/>
    <w:rsid w:val="00FE5489"/>
    <w:rsid w:val="00FE5989"/>
    <w:rsid w:val="00FE5E44"/>
    <w:rsid w:val="00FE7EC3"/>
    <w:rsid w:val="00FF0C3C"/>
    <w:rsid w:val="00FF121D"/>
    <w:rsid w:val="00FF3BA2"/>
    <w:rsid w:val="00FF3C5B"/>
    <w:rsid w:val="00FF4089"/>
    <w:rsid w:val="00FF4406"/>
    <w:rsid w:val="00FF6348"/>
    <w:rsid w:val="00FF74C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EF57"/>
  <w15:docId w15:val="{8ACE1C21-EDFF-49D4-A92D-FEC945B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BA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5A"/>
  </w:style>
  <w:style w:type="paragraph" w:styleId="Footer">
    <w:name w:val="footer"/>
    <w:basedOn w:val="Normal"/>
    <w:link w:val="FooterChar"/>
    <w:uiPriority w:val="99"/>
    <w:unhideWhenUsed/>
    <w:rsid w:val="007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5A"/>
  </w:style>
  <w:style w:type="paragraph" w:styleId="NoSpacing">
    <w:name w:val="No Spacing"/>
    <w:uiPriority w:val="1"/>
    <w:qFormat/>
    <w:rsid w:val="0071205A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05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05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705"/>
    <w:pPr>
      <w:tabs>
        <w:tab w:val="right" w:leader="dot" w:pos="10457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7120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205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B2F6-18F7-4AB9-A56C-1DB61EA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برنامه گروه پرستاری کودکان، سلامت جامعه و روان پرستاری برای نیمسال اول 1405-1404</vt:lpstr>
      <vt:lpstr>تقویم آموزشی نیمسال اول 1405-1404</vt:lpstr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 Doosti</dc:creator>
  <cp:lastModifiedBy>arezoo tavakoli</cp:lastModifiedBy>
  <cp:revision>44</cp:revision>
  <cp:lastPrinted>2025-02-10T08:12:00Z</cp:lastPrinted>
  <dcterms:created xsi:type="dcterms:W3CDTF">2024-04-03T08:32:00Z</dcterms:created>
  <dcterms:modified xsi:type="dcterms:W3CDTF">2025-09-27T05:39:00Z</dcterms:modified>
</cp:coreProperties>
</file>